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3B3EF" w14:textId="3316CA0B" w:rsidR="00774B6F" w:rsidRPr="00B044B2" w:rsidRDefault="00530611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044B2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6BC88" wp14:editId="00467045">
                <wp:simplePos x="0" y="0"/>
                <wp:positionH relativeFrom="column">
                  <wp:posOffset>-159385</wp:posOffset>
                </wp:positionH>
                <wp:positionV relativeFrom="paragraph">
                  <wp:posOffset>-106680</wp:posOffset>
                </wp:positionV>
                <wp:extent cx="819150" cy="3143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C678" w14:textId="77777777" w:rsidR="00007E19" w:rsidRPr="00AA099C" w:rsidRDefault="00007E19" w:rsidP="00007E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境港</w:t>
                            </w:r>
                            <w:r w:rsidRPr="00AA09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6BC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55pt;margin-top:-8.4pt;width:6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">
                <v:textbox>
                  <w:txbxContent>
                    <w:p w14:paraId="39ACC678" w14:textId="77777777" w:rsidR="00007E19" w:rsidRPr="00AA099C" w:rsidRDefault="00007E19" w:rsidP="00007E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境港</w:t>
                      </w:r>
                      <w:r w:rsidRPr="00AA099C">
                        <w:rPr>
                          <w:rFonts w:hint="eastAsia"/>
                          <w:sz w:val="24"/>
                          <w:szCs w:val="24"/>
                        </w:rPr>
                        <w:t>市用</w:t>
                      </w:r>
                    </w:p>
                  </w:txbxContent>
                </v:textbox>
              </v:shape>
            </w:pict>
          </mc:Fallback>
        </mc:AlternateContent>
      </w:r>
      <w:r w:rsidR="00E34178" w:rsidRPr="005A06B2">
        <w:rPr>
          <w:rFonts w:ascii="BIZ UDPゴシック" w:eastAsia="BIZ UDPゴシック" w:hAnsi="BIZ UDPゴシック" w:hint="eastAsia"/>
          <w:sz w:val="28"/>
        </w:rPr>
        <w:t>令和</w:t>
      </w:r>
      <w:r w:rsidR="00165E7F">
        <w:rPr>
          <w:rFonts w:ascii="BIZ UDPゴシック" w:eastAsia="BIZ UDPゴシック" w:hAnsi="BIZ UDPゴシック" w:hint="eastAsia"/>
          <w:sz w:val="28"/>
        </w:rPr>
        <w:t>８</w:t>
      </w:r>
      <w:r w:rsidR="00E34178" w:rsidRPr="005A06B2">
        <w:rPr>
          <w:rFonts w:ascii="BIZ UDPゴシック" w:eastAsia="BIZ UDPゴシック" w:hAnsi="BIZ UDPゴシック" w:hint="eastAsia"/>
          <w:sz w:val="28"/>
        </w:rPr>
        <w:t>年度 安定ヨウ素剤事前配布申込書</w:t>
      </w:r>
    </w:p>
    <w:p w14:paraId="14FA8828" w14:textId="60C2785B" w:rsidR="0086097B" w:rsidRPr="00B044B2" w:rsidRDefault="0086097B" w:rsidP="0086097B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>令和</w:t>
      </w:r>
      <w:r w:rsidR="00165E7F">
        <w:rPr>
          <w:rFonts w:hint="eastAsia"/>
          <w:color w:val="000000" w:themeColor="text1"/>
          <w:sz w:val="24"/>
          <w:szCs w:val="24"/>
        </w:rPr>
        <w:t>８</w:t>
      </w:r>
      <w:r w:rsidRPr="00B044B2">
        <w:rPr>
          <w:rFonts w:hint="eastAsia"/>
          <w:color w:val="000000" w:themeColor="text1"/>
          <w:sz w:val="24"/>
          <w:szCs w:val="24"/>
        </w:rPr>
        <w:t>年　　月　　日</w:t>
      </w:r>
    </w:p>
    <w:p w14:paraId="6A462013" w14:textId="77777777" w:rsidR="000E6086" w:rsidRDefault="0086097B" w:rsidP="0086097B">
      <w:pPr>
        <w:spacing w:line="276" w:lineRule="auto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 xml:space="preserve">　</w:t>
      </w:r>
      <w:r w:rsidR="000E6086">
        <w:rPr>
          <w:rFonts w:hint="eastAsia"/>
          <w:color w:val="000000" w:themeColor="text1"/>
          <w:sz w:val="24"/>
          <w:szCs w:val="24"/>
        </w:rPr>
        <w:t>（境港市役所経由）</w:t>
      </w:r>
    </w:p>
    <w:p w14:paraId="1F4965ED" w14:textId="77777777" w:rsidR="0086097B" w:rsidRPr="00B044B2" w:rsidRDefault="0086097B" w:rsidP="000E6086">
      <w:pPr>
        <w:spacing w:line="276" w:lineRule="auto"/>
        <w:ind w:firstLineChars="200" w:firstLine="480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>鳥取県</w:t>
      </w:r>
      <w:r w:rsidR="000E6086">
        <w:rPr>
          <w:rFonts w:hint="eastAsia"/>
          <w:color w:val="000000" w:themeColor="text1"/>
          <w:sz w:val="24"/>
          <w:szCs w:val="24"/>
        </w:rPr>
        <w:t>福祉保健部健康医療局　医療・保険課</w:t>
      </w:r>
      <w:r w:rsidRPr="00B044B2">
        <w:rPr>
          <w:rFonts w:hint="eastAsia"/>
          <w:color w:val="000000" w:themeColor="text1"/>
          <w:sz w:val="24"/>
          <w:szCs w:val="24"/>
        </w:rPr>
        <w:t xml:space="preserve">　</w:t>
      </w:r>
      <w:r w:rsidR="000E6086">
        <w:rPr>
          <w:rFonts w:hint="eastAsia"/>
          <w:color w:val="000000" w:themeColor="text1"/>
          <w:sz w:val="24"/>
          <w:szCs w:val="24"/>
        </w:rPr>
        <w:t>御中</w:t>
      </w:r>
    </w:p>
    <w:p w14:paraId="5DD7F396" w14:textId="77777777" w:rsidR="0086097B" w:rsidRPr="00B044B2" w:rsidRDefault="0086097B" w:rsidP="0086097B">
      <w:pPr>
        <w:spacing w:line="360" w:lineRule="auto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（〒　　　　－　　　　　）</w:t>
      </w:r>
    </w:p>
    <w:p w14:paraId="40A8AE10" w14:textId="77777777" w:rsidR="0086097B" w:rsidRPr="00B044B2" w:rsidRDefault="0086097B" w:rsidP="0086097B">
      <w:pPr>
        <w:spacing w:line="360" w:lineRule="auto"/>
        <w:ind w:right="-2" w:firstLineChars="1750" w:firstLine="4200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>（</w:t>
      </w:r>
      <w:r w:rsidR="00140131">
        <w:rPr>
          <w:rFonts w:hint="eastAsia"/>
          <w:color w:val="000000" w:themeColor="text1"/>
          <w:sz w:val="24"/>
          <w:szCs w:val="24"/>
        </w:rPr>
        <w:t>申込</w:t>
      </w:r>
      <w:r w:rsidRPr="00B044B2">
        <w:rPr>
          <w:rFonts w:hint="eastAsia"/>
          <w:color w:val="000000" w:themeColor="text1"/>
          <w:sz w:val="24"/>
          <w:szCs w:val="24"/>
        </w:rPr>
        <w:t xml:space="preserve">者）　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住　　所　　　　　　　　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              </w:t>
      </w:r>
    </w:p>
    <w:p w14:paraId="222A7D39" w14:textId="77777777" w:rsidR="0086097B" w:rsidRPr="00B044B2" w:rsidRDefault="0086097B" w:rsidP="0086097B">
      <w:pPr>
        <w:spacing w:line="360" w:lineRule="auto"/>
        <w:ind w:firstLineChars="2350" w:firstLine="5640"/>
        <w:rPr>
          <w:color w:val="000000" w:themeColor="text1"/>
          <w:sz w:val="24"/>
          <w:szCs w:val="24"/>
          <w:u w:val="single"/>
        </w:rPr>
      </w:pPr>
      <w:r w:rsidRPr="00B044B2">
        <w:rPr>
          <w:rFonts w:hint="eastAsia"/>
          <w:color w:val="000000" w:themeColor="text1"/>
          <w:sz w:val="24"/>
          <w:szCs w:val="24"/>
          <w:u w:val="single"/>
        </w:rPr>
        <w:t>氏　　名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         </w:t>
      </w:r>
    </w:p>
    <w:p w14:paraId="5312AC47" w14:textId="77777777" w:rsidR="0086097B" w:rsidRPr="00B044B2" w:rsidRDefault="0086097B" w:rsidP="0086097B">
      <w:pPr>
        <w:spacing w:line="360" w:lineRule="auto"/>
        <w:ind w:firstLineChars="2350" w:firstLine="5640"/>
        <w:rPr>
          <w:color w:val="000000" w:themeColor="text1"/>
          <w:sz w:val="24"/>
          <w:szCs w:val="24"/>
          <w:u w:val="single"/>
        </w:rPr>
      </w:pPr>
      <w:r w:rsidRPr="00B044B2">
        <w:rPr>
          <w:rFonts w:hint="eastAsia"/>
          <w:color w:val="000000" w:themeColor="text1"/>
          <w:sz w:val="24"/>
          <w:szCs w:val="24"/>
          <w:u w:val="single"/>
        </w:rPr>
        <w:t>連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>絡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先　（　　　　）　　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－　　　　</w:t>
      </w:r>
      <w:r w:rsidRPr="00B044B2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</w:p>
    <w:p w14:paraId="0E67FEF5" w14:textId="77777777" w:rsidR="0086097B" w:rsidRPr="00B044B2" w:rsidRDefault="0086097B" w:rsidP="00460FEB">
      <w:pPr>
        <w:spacing w:line="240" w:lineRule="exact"/>
        <w:ind w:firstLineChars="100" w:firstLine="240"/>
        <w:rPr>
          <w:color w:val="000000" w:themeColor="text1"/>
          <w:sz w:val="24"/>
          <w:szCs w:val="24"/>
        </w:rPr>
      </w:pPr>
    </w:p>
    <w:p w14:paraId="46ACA457" w14:textId="77777777" w:rsidR="0086097B" w:rsidRPr="00B044B2" w:rsidRDefault="0086097B" w:rsidP="0086097B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>安定ヨウ素剤の事前配布を受けたいので、下記のとおり</w:t>
      </w:r>
      <w:r w:rsidR="00460FEB">
        <w:rPr>
          <w:rFonts w:hint="eastAsia"/>
          <w:color w:val="000000" w:themeColor="text1"/>
          <w:sz w:val="24"/>
          <w:szCs w:val="24"/>
        </w:rPr>
        <w:t>申し込み</w:t>
      </w:r>
      <w:r w:rsidRPr="00B044B2">
        <w:rPr>
          <w:rFonts w:hint="eastAsia"/>
          <w:color w:val="000000" w:themeColor="text1"/>
          <w:sz w:val="24"/>
          <w:szCs w:val="24"/>
        </w:rPr>
        <w:t>ます。</w:t>
      </w:r>
    </w:p>
    <w:p w14:paraId="6829854E" w14:textId="77777777" w:rsidR="0086097B" w:rsidRPr="00B044B2" w:rsidRDefault="0086097B" w:rsidP="0086097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>記</w:t>
      </w:r>
    </w:p>
    <w:p w14:paraId="1BEBEA2A" w14:textId="77777777" w:rsidR="0086097B" w:rsidRPr="00B044B2" w:rsidRDefault="0086097B" w:rsidP="0086097B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04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460F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込</w:t>
      </w:r>
      <w:r w:rsidRPr="00B04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理由</w:t>
      </w:r>
    </w:p>
    <w:p w14:paraId="44830528" w14:textId="77777777" w:rsidR="0086097B" w:rsidRPr="00B044B2" w:rsidRDefault="0086097B" w:rsidP="0086097B">
      <w:pPr>
        <w:spacing w:line="276" w:lineRule="auto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 xml:space="preserve">　　該当する理由に○を記入してください（複数記入可）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97"/>
        <w:gridCol w:w="8963"/>
      </w:tblGrid>
      <w:tr w:rsidR="00B044B2" w:rsidRPr="00B044B2" w14:paraId="32D99B3D" w14:textId="77777777" w:rsidTr="003A4072">
        <w:trPr>
          <w:trHeight w:val="454"/>
        </w:trPr>
        <w:tc>
          <w:tcPr>
            <w:tcW w:w="708" w:type="dxa"/>
            <w:vAlign w:val="center"/>
          </w:tcPr>
          <w:p w14:paraId="71699656" w14:textId="77777777" w:rsidR="0086097B" w:rsidRPr="00B044B2" w:rsidRDefault="0086097B" w:rsidP="003A407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14:paraId="7AB95407" w14:textId="77777777" w:rsidR="0086097B" w:rsidRPr="00B044B2" w:rsidRDefault="0086097B" w:rsidP="00E34178">
            <w:pPr>
              <w:spacing w:line="240" w:lineRule="exact"/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障</w:t>
            </w:r>
            <w:proofErr w:type="gramStart"/>
            <w:r w:rsidRPr="00B044B2">
              <w:rPr>
                <w:rFonts w:hint="eastAsia"/>
                <w:color w:val="000000" w:themeColor="text1"/>
                <w:sz w:val="22"/>
              </w:rPr>
              <w:t>が</w:t>
            </w:r>
            <w:proofErr w:type="gramEnd"/>
            <w:r w:rsidRPr="00B044B2">
              <w:rPr>
                <w:rFonts w:hint="eastAsia"/>
                <w:color w:val="000000" w:themeColor="text1"/>
                <w:sz w:val="22"/>
              </w:rPr>
              <w:t>いや病気</w:t>
            </w:r>
            <w:proofErr w:type="gramStart"/>
            <w:r w:rsidR="00460FEB">
              <w:rPr>
                <w:rFonts w:hint="eastAsia"/>
                <w:color w:val="000000" w:themeColor="text1"/>
                <w:sz w:val="22"/>
              </w:rPr>
              <w:t>が</w:t>
            </w:r>
            <w:proofErr w:type="gramEnd"/>
            <w:r w:rsidR="00460FEB">
              <w:rPr>
                <w:rFonts w:hint="eastAsia"/>
                <w:color w:val="000000" w:themeColor="text1"/>
                <w:sz w:val="22"/>
              </w:rPr>
              <w:t>ある</w:t>
            </w:r>
          </w:p>
        </w:tc>
      </w:tr>
      <w:tr w:rsidR="00460FEB" w:rsidRPr="00B044B2" w14:paraId="4AF18D9C" w14:textId="77777777" w:rsidTr="003A4072">
        <w:trPr>
          <w:trHeight w:val="454"/>
        </w:trPr>
        <w:tc>
          <w:tcPr>
            <w:tcW w:w="708" w:type="dxa"/>
            <w:vAlign w:val="center"/>
          </w:tcPr>
          <w:p w14:paraId="61252F07" w14:textId="77777777" w:rsidR="00460FEB" w:rsidRPr="00B044B2" w:rsidRDefault="00460FEB" w:rsidP="003A407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14:paraId="6A89FE66" w14:textId="77777777" w:rsidR="00460FEB" w:rsidRPr="00B044B2" w:rsidRDefault="00460FEB" w:rsidP="00E34178">
            <w:pPr>
              <w:spacing w:line="24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妊娠している</w:t>
            </w:r>
          </w:p>
        </w:tc>
      </w:tr>
      <w:tr w:rsidR="00B044B2" w:rsidRPr="00B044B2" w14:paraId="67A7B36D" w14:textId="77777777" w:rsidTr="003A4072">
        <w:trPr>
          <w:trHeight w:val="454"/>
        </w:trPr>
        <w:tc>
          <w:tcPr>
            <w:tcW w:w="708" w:type="dxa"/>
            <w:vAlign w:val="center"/>
          </w:tcPr>
          <w:p w14:paraId="2FD26B7F" w14:textId="77777777" w:rsidR="0086097B" w:rsidRPr="00B044B2" w:rsidRDefault="0086097B" w:rsidP="003A407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14:paraId="3672A81A" w14:textId="77777777" w:rsidR="0086097B" w:rsidRPr="00B044B2" w:rsidRDefault="0086097B" w:rsidP="00E34178">
            <w:pPr>
              <w:spacing w:line="240" w:lineRule="exact"/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小さい子ども</w:t>
            </w:r>
            <w:r w:rsidR="00460FEB">
              <w:rPr>
                <w:rFonts w:hint="eastAsia"/>
                <w:color w:val="000000" w:themeColor="text1"/>
                <w:sz w:val="22"/>
              </w:rPr>
              <w:t>（小学生以下）</w:t>
            </w:r>
            <w:r w:rsidRPr="00B044B2">
              <w:rPr>
                <w:rFonts w:hint="eastAsia"/>
                <w:color w:val="000000" w:themeColor="text1"/>
                <w:sz w:val="22"/>
              </w:rPr>
              <w:t>が世帯に</w:t>
            </w:r>
            <w:r w:rsidR="00460FEB">
              <w:rPr>
                <w:rFonts w:hint="eastAsia"/>
                <w:color w:val="000000" w:themeColor="text1"/>
                <w:sz w:val="22"/>
              </w:rPr>
              <w:t>いる</w:t>
            </w:r>
          </w:p>
        </w:tc>
      </w:tr>
      <w:tr w:rsidR="00B044B2" w:rsidRPr="00B044B2" w14:paraId="3351224B" w14:textId="77777777" w:rsidTr="003A4072">
        <w:trPr>
          <w:trHeight w:val="454"/>
        </w:trPr>
        <w:tc>
          <w:tcPr>
            <w:tcW w:w="708" w:type="dxa"/>
            <w:vAlign w:val="center"/>
          </w:tcPr>
          <w:p w14:paraId="279B4F77" w14:textId="77777777" w:rsidR="0086097B" w:rsidRPr="00B044B2" w:rsidRDefault="0086097B" w:rsidP="003A407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14:paraId="0C444D2B" w14:textId="77777777" w:rsidR="0086097B" w:rsidRPr="00B044B2" w:rsidRDefault="00460FEB" w:rsidP="00E34178">
            <w:pPr>
              <w:spacing w:line="24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高齢者や</w:t>
            </w:r>
            <w:proofErr w:type="gramStart"/>
            <w:r>
              <w:rPr>
                <w:rFonts w:hint="eastAsia"/>
                <w:color w:val="000000" w:themeColor="text1"/>
                <w:sz w:val="22"/>
              </w:rPr>
              <w:t>障がい</w:t>
            </w:r>
            <w:proofErr w:type="gramEnd"/>
            <w:r>
              <w:rPr>
                <w:rFonts w:hint="eastAsia"/>
                <w:color w:val="000000" w:themeColor="text1"/>
                <w:sz w:val="22"/>
              </w:rPr>
              <w:t>者等が世帯にいる</w:t>
            </w:r>
          </w:p>
        </w:tc>
      </w:tr>
      <w:tr w:rsidR="0086097B" w:rsidRPr="00B044B2" w14:paraId="6992E571" w14:textId="77777777" w:rsidTr="003A4072">
        <w:trPr>
          <w:trHeight w:val="454"/>
        </w:trPr>
        <w:tc>
          <w:tcPr>
            <w:tcW w:w="708" w:type="dxa"/>
            <w:vAlign w:val="center"/>
          </w:tcPr>
          <w:p w14:paraId="4A9D6F83" w14:textId="77777777" w:rsidR="0086097B" w:rsidRPr="00B044B2" w:rsidRDefault="0086097B" w:rsidP="003A407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14:paraId="14CBCD62" w14:textId="3078E6A7" w:rsidR="0086097B" w:rsidRPr="00B044B2" w:rsidRDefault="00E34178" w:rsidP="00E34178">
            <w:pPr>
              <w:spacing w:line="240" w:lineRule="exact"/>
              <w:rPr>
                <w:color w:val="000000" w:themeColor="text1"/>
                <w:sz w:val="22"/>
              </w:rPr>
            </w:pPr>
            <w:r w:rsidRPr="009C3EF5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、緊急時に速やかに受け取る事が難しいと想定される</w:t>
            </w:r>
          </w:p>
        </w:tc>
      </w:tr>
    </w:tbl>
    <w:p w14:paraId="43790CC6" w14:textId="77777777" w:rsidR="001A5E37" w:rsidRPr="00460FEB" w:rsidRDefault="00460FEB" w:rsidP="00774B6F">
      <w:pPr>
        <w:spacing w:line="276" w:lineRule="auto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460FEB">
        <w:rPr>
          <w:rFonts w:hint="eastAsia"/>
          <w:color w:val="000000" w:themeColor="text1"/>
          <w:sz w:val="22"/>
        </w:rPr>
        <w:t>上記の理由により、原子力災害時に一時集結所での速やかな受け取りが難しい（負担となる）ため。</w:t>
      </w:r>
    </w:p>
    <w:p w14:paraId="15EBD0EA" w14:textId="77777777" w:rsidR="00460FEB" w:rsidRPr="00B044B2" w:rsidRDefault="00460FEB" w:rsidP="00460FEB">
      <w:pPr>
        <w:spacing w:line="280" w:lineRule="exact"/>
        <w:rPr>
          <w:color w:val="000000" w:themeColor="text1"/>
          <w:sz w:val="24"/>
          <w:szCs w:val="24"/>
        </w:rPr>
      </w:pPr>
    </w:p>
    <w:p w14:paraId="12BA5157" w14:textId="77777777" w:rsidR="00460FEB" w:rsidRDefault="001A5E37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04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配布を希望する方</w:t>
      </w:r>
    </w:p>
    <w:p w14:paraId="10CF3027" w14:textId="77777777" w:rsidR="0086097B" w:rsidRPr="00460FEB" w:rsidRDefault="002F2619" w:rsidP="00460FEB">
      <w:pPr>
        <w:spacing w:line="240" w:lineRule="exact"/>
        <w:ind w:firstLineChars="200" w:firstLine="440"/>
        <w:rPr>
          <w:color w:val="000000" w:themeColor="text1"/>
          <w:sz w:val="22"/>
        </w:rPr>
      </w:pPr>
      <w:r w:rsidRPr="00460FEB">
        <w:rPr>
          <w:rFonts w:hint="eastAsia"/>
          <w:color w:val="000000" w:themeColor="text1"/>
          <w:sz w:val="22"/>
        </w:rPr>
        <w:t>（</w:t>
      </w:r>
      <w:r w:rsidR="00460FEB" w:rsidRPr="00460FEB">
        <w:rPr>
          <w:rFonts w:hint="eastAsia"/>
          <w:color w:val="000000" w:themeColor="text1"/>
          <w:sz w:val="22"/>
        </w:rPr>
        <w:t>申込</w:t>
      </w:r>
      <w:r w:rsidRPr="00460FEB">
        <w:rPr>
          <w:rFonts w:hint="eastAsia"/>
          <w:color w:val="000000" w:themeColor="text1"/>
          <w:sz w:val="22"/>
        </w:rPr>
        <w:t>者と同居</w:t>
      </w:r>
      <w:r w:rsidR="00FE19AA" w:rsidRPr="00460FEB">
        <w:rPr>
          <w:rFonts w:hint="eastAsia"/>
          <w:color w:val="000000" w:themeColor="text1"/>
          <w:sz w:val="22"/>
        </w:rPr>
        <w:t>するご家族に限ります。</w:t>
      </w:r>
      <w:r w:rsidR="00460FEB" w:rsidRPr="00460FEB">
        <w:rPr>
          <w:rFonts w:hint="eastAsia"/>
          <w:color w:val="000000" w:themeColor="text1"/>
          <w:sz w:val="22"/>
        </w:rPr>
        <w:t>申込者</w:t>
      </w:r>
      <w:r w:rsidR="00FE19AA" w:rsidRPr="00460FEB">
        <w:rPr>
          <w:rFonts w:hint="eastAsia"/>
          <w:color w:val="000000" w:themeColor="text1"/>
          <w:sz w:val="22"/>
        </w:rPr>
        <w:t>ご自身についても記入して</w:t>
      </w:r>
      <w:r w:rsidR="0053722E" w:rsidRPr="00460FEB">
        <w:rPr>
          <w:rFonts w:hint="eastAsia"/>
          <w:color w:val="000000" w:themeColor="text1"/>
          <w:sz w:val="22"/>
        </w:rPr>
        <w:t>くだ</w:t>
      </w:r>
      <w:r w:rsidR="00FE19AA" w:rsidRPr="00460FEB">
        <w:rPr>
          <w:rFonts w:hint="eastAsia"/>
          <w:color w:val="000000" w:themeColor="text1"/>
          <w:sz w:val="22"/>
        </w:rPr>
        <w:t>さい。</w:t>
      </w:r>
      <w:r w:rsidRPr="00460FEB">
        <w:rPr>
          <w:rFonts w:hint="eastAsia"/>
          <w:color w:val="000000" w:themeColor="text1"/>
          <w:sz w:val="22"/>
        </w:rPr>
        <w:t>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3827"/>
        <w:gridCol w:w="2126"/>
      </w:tblGrid>
      <w:tr w:rsidR="00EC7A8B" w:rsidRPr="00B044B2" w14:paraId="443B55A6" w14:textId="77777777" w:rsidTr="00A32F23">
        <w:trPr>
          <w:trHeight w:hRule="exact" w:val="293"/>
        </w:trPr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77770ED3" w14:textId="77777777" w:rsidR="00EC7A8B" w:rsidRPr="00B044B2" w:rsidRDefault="00EC7A8B" w:rsidP="003A40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44B2">
              <w:rPr>
                <w:rFonts w:hint="eastAsia"/>
                <w:color w:val="000000" w:themeColor="text1"/>
                <w:sz w:val="16"/>
                <w:szCs w:val="16"/>
              </w:rPr>
              <w:t>ふ　り　が　な</w:t>
            </w:r>
          </w:p>
          <w:p w14:paraId="2D809982" w14:textId="77777777" w:rsidR="00EC7A8B" w:rsidRPr="00B044B2" w:rsidRDefault="00EC7A8B" w:rsidP="003A407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398DD696" w14:textId="77777777" w:rsidR="00EC7A8B" w:rsidRPr="00B044B2" w:rsidRDefault="00EC7A8B" w:rsidP="003A4072">
            <w:pPr>
              <w:jc w:val="center"/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生　年　月　日</w:t>
            </w:r>
          </w:p>
        </w:tc>
        <w:tc>
          <w:tcPr>
            <w:tcW w:w="2126" w:type="dxa"/>
            <w:vMerge w:val="restart"/>
            <w:vAlign w:val="center"/>
          </w:tcPr>
          <w:p w14:paraId="116E017A" w14:textId="77777777" w:rsidR="00EC7A8B" w:rsidRPr="00B044B2" w:rsidRDefault="00EC7A8B" w:rsidP="0014013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申込者</w:t>
            </w:r>
            <w:r w:rsidRPr="00B044B2">
              <w:rPr>
                <w:rFonts w:hint="eastAsia"/>
                <w:color w:val="000000" w:themeColor="text1"/>
                <w:sz w:val="22"/>
              </w:rPr>
              <w:t>との続柄</w:t>
            </w:r>
          </w:p>
        </w:tc>
      </w:tr>
      <w:tr w:rsidR="00EC7A8B" w:rsidRPr="00B044B2" w14:paraId="3E9E8BBF" w14:textId="77777777" w:rsidTr="00A32F23">
        <w:trPr>
          <w:trHeight w:hRule="exact" w:val="483"/>
        </w:trPr>
        <w:tc>
          <w:tcPr>
            <w:tcW w:w="3147" w:type="dxa"/>
            <w:tcBorders>
              <w:top w:val="dotted" w:sz="4" w:space="0" w:color="auto"/>
            </w:tcBorders>
            <w:vAlign w:val="center"/>
          </w:tcPr>
          <w:p w14:paraId="3351A137" w14:textId="77777777" w:rsidR="00EC7A8B" w:rsidRPr="00B044B2" w:rsidRDefault="00EC7A8B" w:rsidP="003A4072">
            <w:pPr>
              <w:jc w:val="center"/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3827" w:type="dxa"/>
            <w:vMerge/>
            <w:vAlign w:val="center"/>
          </w:tcPr>
          <w:p w14:paraId="5DA281A3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E542F12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2F864452" w14:textId="77777777" w:rsidTr="00A32F23">
        <w:trPr>
          <w:trHeight w:hRule="exact" w:val="321"/>
        </w:trPr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6363FFCB" w14:textId="77777777" w:rsidR="00EC7A8B" w:rsidRPr="00B044B2" w:rsidRDefault="00EC7A8B" w:rsidP="003A40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E58EDA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大・昭</w:t>
            </w:r>
          </w:p>
          <w:p w14:paraId="04A30B60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 xml:space="preserve">平・令　　　　．　　　</w:t>
            </w:r>
            <w:proofErr w:type="gramStart"/>
            <w:r w:rsidRPr="00B044B2">
              <w:rPr>
                <w:rFonts w:hint="eastAsia"/>
                <w:color w:val="000000" w:themeColor="text1"/>
                <w:sz w:val="22"/>
              </w:rPr>
              <w:t>．</w:t>
            </w:r>
            <w:proofErr w:type="gramEnd"/>
            <w:r w:rsidRPr="00B044B2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2126" w:type="dxa"/>
            <w:vMerge w:val="restart"/>
            <w:vAlign w:val="center"/>
          </w:tcPr>
          <w:p w14:paraId="7DF80935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本　人</w:t>
            </w:r>
          </w:p>
        </w:tc>
      </w:tr>
      <w:tr w:rsidR="00EC7A8B" w:rsidRPr="00B044B2" w14:paraId="382B7A7B" w14:textId="77777777" w:rsidTr="00A32F23">
        <w:trPr>
          <w:trHeight w:hRule="exact" w:val="492"/>
        </w:trPr>
        <w:tc>
          <w:tcPr>
            <w:tcW w:w="3147" w:type="dxa"/>
            <w:tcBorders>
              <w:top w:val="dotted" w:sz="4" w:space="0" w:color="auto"/>
            </w:tcBorders>
            <w:vAlign w:val="center"/>
          </w:tcPr>
          <w:p w14:paraId="4CF7C040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14:paraId="57973582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EECA965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1526FB8A" w14:textId="77777777" w:rsidTr="00A32F23">
        <w:trPr>
          <w:trHeight w:val="299"/>
        </w:trPr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7706A502" w14:textId="77777777" w:rsidR="00EC7A8B" w:rsidRPr="00B044B2" w:rsidRDefault="00EC7A8B" w:rsidP="003A40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54F5463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大・昭</w:t>
            </w:r>
          </w:p>
          <w:p w14:paraId="6094B6ED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 xml:space="preserve">平・令　　　　．　　　</w:t>
            </w:r>
            <w:proofErr w:type="gramStart"/>
            <w:r w:rsidRPr="00B044B2">
              <w:rPr>
                <w:rFonts w:hint="eastAsia"/>
                <w:color w:val="000000" w:themeColor="text1"/>
                <w:sz w:val="22"/>
              </w:rPr>
              <w:t>．</w:t>
            </w:r>
            <w:proofErr w:type="gramEnd"/>
            <w:r w:rsidRPr="00B044B2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2126" w:type="dxa"/>
            <w:vMerge w:val="restart"/>
            <w:vAlign w:val="center"/>
          </w:tcPr>
          <w:p w14:paraId="443A8C59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17202EB5" w14:textId="77777777" w:rsidTr="00A32F23">
        <w:trPr>
          <w:trHeight w:hRule="exact" w:val="474"/>
        </w:trPr>
        <w:tc>
          <w:tcPr>
            <w:tcW w:w="3147" w:type="dxa"/>
            <w:tcBorders>
              <w:top w:val="dotted" w:sz="4" w:space="0" w:color="auto"/>
            </w:tcBorders>
            <w:vAlign w:val="center"/>
          </w:tcPr>
          <w:p w14:paraId="138CA25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14:paraId="153DC3B2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D894B71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1252EBFE" w14:textId="77777777" w:rsidTr="00A32F23">
        <w:trPr>
          <w:trHeight w:hRule="exact" w:val="401"/>
        </w:trPr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48AC8495" w14:textId="77777777" w:rsidR="00EC7A8B" w:rsidRPr="00B044B2" w:rsidRDefault="00EC7A8B" w:rsidP="003A40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1D673620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大・昭</w:t>
            </w:r>
          </w:p>
          <w:p w14:paraId="1B9435FB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 xml:space="preserve">平・令　　　　．　　　</w:t>
            </w:r>
            <w:proofErr w:type="gramStart"/>
            <w:r w:rsidRPr="00B044B2">
              <w:rPr>
                <w:rFonts w:hint="eastAsia"/>
                <w:color w:val="000000" w:themeColor="text1"/>
                <w:sz w:val="22"/>
              </w:rPr>
              <w:t>．</w:t>
            </w:r>
            <w:proofErr w:type="gramEnd"/>
            <w:r w:rsidRPr="00B044B2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2126" w:type="dxa"/>
            <w:vMerge w:val="restart"/>
            <w:vAlign w:val="center"/>
          </w:tcPr>
          <w:p w14:paraId="1FE7952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2A5A3337" w14:textId="77777777" w:rsidTr="00A32F23">
        <w:trPr>
          <w:trHeight w:hRule="exact" w:val="457"/>
        </w:trPr>
        <w:tc>
          <w:tcPr>
            <w:tcW w:w="3147" w:type="dxa"/>
            <w:tcBorders>
              <w:top w:val="dotted" w:sz="4" w:space="0" w:color="auto"/>
            </w:tcBorders>
            <w:vAlign w:val="center"/>
          </w:tcPr>
          <w:p w14:paraId="1234206E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14:paraId="74CCD56E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124C303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5717087E" w14:textId="77777777" w:rsidTr="00A32F23">
        <w:trPr>
          <w:trHeight w:hRule="exact" w:val="399"/>
        </w:trPr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616B98D3" w14:textId="77777777" w:rsidR="00EC7A8B" w:rsidRPr="00B044B2" w:rsidRDefault="00EC7A8B" w:rsidP="003A40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7D2BA4E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大・昭</w:t>
            </w:r>
          </w:p>
          <w:p w14:paraId="6A423280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 xml:space="preserve">平・令　　　　．　　　</w:t>
            </w:r>
            <w:proofErr w:type="gramStart"/>
            <w:r w:rsidRPr="00B044B2">
              <w:rPr>
                <w:rFonts w:hint="eastAsia"/>
                <w:color w:val="000000" w:themeColor="text1"/>
                <w:sz w:val="22"/>
              </w:rPr>
              <w:t>．</w:t>
            </w:r>
            <w:proofErr w:type="gramEnd"/>
            <w:r w:rsidRPr="00B044B2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2126" w:type="dxa"/>
            <w:vMerge w:val="restart"/>
            <w:vAlign w:val="center"/>
          </w:tcPr>
          <w:p w14:paraId="0898558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511B4993" w14:textId="77777777" w:rsidTr="00A32F23">
        <w:trPr>
          <w:trHeight w:hRule="exact" w:val="495"/>
        </w:trPr>
        <w:tc>
          <w:tcPr>
            <w:tcW w:w="3147" w:type="dxa"/>
            <w:tcBorders>
              <w:top w:val="dotted" w:sz="4" w:space="0" w:color="auto"/>
            </w:tcBorders>
            <w:vAlign w:val="center"/>
          </w:tcPr>
          <w:p w14:paraId="29ADB6CC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14:paraId="084A6E9A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A81D028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67C8CE46" w14:textId="77777777" w:rsidTr="00A32F23">
        <w:trPr>
          <w:trHeight w:hRule="exact" w:val="341"/>
        </w:trPr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1EE26B57" w14:textId="77777777" w:rsidR="00EC7A8B" w:rsidRPr="00B044B2" w:rsidRDefault="00EC7A8B" w:rsidP="003A40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6F3CA166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大・昭</w:t>
            </w:r>
          </w:p>
          <w:p w14:paraId="0408BA1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 xml:space="preserve">平・令　　　　．　　　</w:t>
            </w:r>
            <w:proofErr w:type="gramStart"/>
            <w:r w:rsidRPr="00B044B2">
              <w:rPr>
                <w:rFonts w:hint="eastAsia"/>
                <w:color w:val="000000" w:themeColor="text1"/>
                <w:sz w:val="22"/>
              </w:rPr>
              <w:t>．</w:t>
            </w:r>
            <w:proofErr w:type="gramEnd"/>
            <w:r w:rsidRPr="00B044B2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2126" w:type="dxa"/>
            <w:vMerge w:val="restart"/>
            <w:vAlign w:val="center"/>
          </w:tcPr>
          <w:p w14:paraId="5DD8F8AC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2F52AE94" w14:textId="77777777" w:rsidTr="00A32F23">
        <w:trPr>
          <w:trHeight w:hRule="exact" w:val="490"/>
        </w:trPr>
        <w:tc>
          <w:tcPr>
            <w:tcW w:w="3147" w:type="dxa"/>
            <w:tcBorders>
              <w:top w:val="dotted" w:sz="4" w:space="0" w:color="auto"/>
            </w:tcBorders>
            <w:vAlign w:val="center"/>
          </w:tcPr>
          <w:p w14:paraId="1D9E53E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14:paraId="5E06BF01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3DA78A2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37F3A480" w14:textId="77777777" w:rsidTr="00A32F23">
        <w:trPr>
          <w:trHeight w:hRule="exact" w:val="351"/>
        </w:trPr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1200216F" w14:textId="77777777" w:rsidR="00EC7A8B" w:rsidRPr="00B044B2" w:rsidRDefault="00EC7A8B" w:rsidP="003A40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2A0F659C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>大・昭</w:t>
            </w:r>
          </w:p>
          <w:p w14:paraId="2BB9D3A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  <w:r w:rsidRPr="00B044B2">
              <w:rPr>
                <w:rFonts w:hint="eastAsia"/>
                <w:color w:val="000000" w:themeColor="text1"/>
                <w:sz w:val="22"/>
              </w:rPr>
              <w:t xml:space="preserve">平・令　　　　．　　　</w:t>
            </w:r>
            <w:proofErr w:type="gramStart"/>
            <w:r w:rsidRPr="00B044B2">
              <w:rPr>
                <w:rFonts w:hint="eastAsia"/>
                <w:color w:val="000000" w:themeColor="text1"/>
                <w:sz w:val="22"/>
              </w:rPr>
              <w:t>．</w:t>
            </w:r>
            <w:proofErr w:type="gramEnd"/>
            <w:r w:rsidRPr="00B044B2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2126" w:type="dxa"/>
            <w:vMerge w:val="restart"/>
            <w:vAlign w:val="center"/>
          </w:tcPr>
          <w:p w14:paraId="12FABB64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  <w:tr w:rsidR="00EC7A8B" w:rsidRPr="00B044B2" w14:paraId="5B9DC6EB" w14:textId="77777777" w:rsidTr="00A32F23">
        <w:trPr>
          <w:trHeight w:hRule="exact" w:val="472"/>
        </w:trPr>
        <w:tc>
          <w:tcPr>
            <w:tcW w:w="3147" w:type="dxa"/>
            <w:tcBorders>
              <w:top w:val="dotted" w:sz="4" w:space="0" w:color="auto"/>
            </w:tcBorders>
            <w:vAlign w:val="center"/>
          </w:tcPr>
          <w:p w14:paraId="18FA8CAF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14:paraId="5EF3C24E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8721509" w14:textId="77777777" w:rsidR="00EC7A8B" w:rsidRPr="00B044B2" w:rsidRDefault="00EC7A8B" w:rsidP="003A4072">
            <w:pPr>
              <w:rPr>
                <w:color w:val="000000" w:themeColor="text1"/>
                <w:sz w:val="22"/>
              </w:rPr>
            </w:pPr>
          </w:p>
        </w:tc>
      </w:tr>
    </w:tbl>
    <w:p w14:paraId="4EE51E9B" w14:textId="77777777" w:rsidR="0086097B" w:rsidRPr="00B044B2" w:rsidRDefault="0086097B" w:rsidP="0086097B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>【※裏面に続く】</w:t>
      </w:r>
    </w:p>
    <w:p w14:paraId="46D3F61A" w14:textId="77777777" w:rsidR="00FE19AA" w:rsidRPr="00B044B2" w:rsidRDefault="00FE19AA" w:rsidP="00FE19AA">
      <w:pPr>
        <w:spacing w:line="276" w:lineRule="auto"/>
        <w:rPr>
          <w:color w:val="000000" w:themeColor="text1"/>
          <w:sz w:val="24"/>
          <w:szCs w:val="24"/>
        </w:rPr>
      </w:pPr>
      <w:r w:rsidRPr="00B044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３　事前配布説明会</w:t>
      </w:r>
      <w:r w:rsidR="00690211" w:rsidRPr="00B044B2">
        <w:rPr>
          <w:rFonts w:hint="eastAsia"/>
          <w:color w:val="000000" w:themeColor="text1"/>
          <w:sz w:val="24"/>
          <w:szCs w:val="24"/>
        </w:rPr>
        <w:t>（以下「説明会」という。）</w:t>
      </w:r>
      <w:r w:rsidRPr="00B044B2">
        <w:rPr>
          <w:rFonts w:hint="eastAsia"/>
          <w:color w:val="000000" w:themeColor="text1"/>
          <w:sz w:val="24"/>
          <w:szCs w:val="24"/>
        </w:rPr>
        <w:t>の参加希望日</w:t>
      </w:r>
      <w:r w:rsidR="00387821">
        <w:rPr>
          <w:rFonts w:hint="eastAsia"/>
          <w:color w:val="000000" w:themeColor="text1"/>
          <w:sz w:val="24"/>
          <w:szCs w:val="24"/>
        </w:rPr>
        <w:t>時</w:t>
      </w:r>
    </w:p>
    <w:p w14:paraId="24365EB3" w14:textId="77777777" w:rsidR="002C6A97" w:rsidRPr="009C3EF5" w:rsidRDefault="00FE19AA" w:rsidP="002C6A97">
      <w:pPr>
        <w:spacing w:line="276" w:lineRule="auto"/>
        <w:rPr>
          <w:sz w:val="24"/>
        </w:rPr>
      </w:pPr>
      <w:r w:rsidRPr="00B044B2">
        <w:rPr>
          <w:rFonts w:hint="eastAsia"/>
          <w:color w:val="000000" w:themeColor="text1"/>
          <w:sz w:val="24"/>
          <w:szCs w:val="24"/>
        </w:rPr>
        <w:t xml:space="preserve">　</w:t>
      </w:r>
      <w:r w:rsidR="002C6A97" w:rsidRPr="009C3EF5">
        <w:rPr>
          <w:rFonts w:hint="eastAsia"/>
          <w:sz w:val="24"/>
        </w:rPr>
        <w:t>次のうち、参加を希望される日時の選択欄に第１希望に◎印を、第２希望に</w:t>
      </w:r>
      <w:proofErr w:type="gramStart"/>
      <w:r w:rsidR="002C6A97" w:rsidRPr="009C3EF5">
        <w:rPr>
          <w:rFonts w:hint="eastAsia"/>
          <w:sz w:val="24"/>
        </w:rPr>
        <w:t>〇</w:t>
      </w:r>
      <w:proofErr w:type="gramEnd"/>
      <w:r w:rsidR="002C6A97" w:rsidRPr="009C3EF5">
        <w:rPr>
          <w:rFonts w:hint="eastAsia"/>
          <w:sz w:val="24"/>
        </w:rPr>
        <w:t>印を記入し</w:t>
      </w:r>
    </w:p>
    <w:p w14:paraId="54DBB3FF" w14:textId="77777777" w:rsidR="002C6A97" w:rsidRPr="009C3EF5" w:rsidRDefault="002C6A97" w:rsidP="002C6A97">
      <w:pPr>
        <w:spacing w:line="276" w:lineRule="auto"/>
        <w:ind w:firstLineChars="100" w:firstLine="240"/>
        <w:rPr>
          <w:sz w:val="24"/>
        </w:rPr>
      </w:pPr>
      <w:r w:rsidRPr="009C3EF5">
        <w:rPr>
          <w:rFonts w:hint="eastAsia"/>
          <w:sz w:val="24"/>
        </w:rPr>
        <w:t>てください。（※会場の都合により第２希望の日時に参加していただく場合があります。）</w:t>
      </w:r>
    </w:p>
    <w:p w14:paraId="2AD4F49E" w14:textId="77777777" w:rsidR="00E34178" w:rsidRPr="009C3EF5" w:rsidRDefault="00E34178" w:rsidP="00E34178">
      <w:pPr>
        <w:spacing w:line="276" w:lineRule="auto"/>
        <w:ind w:firstLineChars="300" w:firstLine="720"/>
        <w:rPr>
          <w:sz w:val="24"/>
          <w:u w:val="single"/>
        </w:rPr>
      </w:pPr>
      <w:r w:rsidRPr="009C3EF5">
        <w:rPr>
          <w:rFonts w:hint="eastAsia"/>
          <w:sz w:val="24"/>
          <w:u w:val="single"/>
        </w:rPr>
        <w:t>※米子市、境港市いずれの会場においても参加いただくことが可能です。</w:t>
      </w:r>
    </w:p>
    <w:tbl>
      <w:tblPr>
        <w:tblStyle w:val="1"/>
        <w:tblW w:w="9545" w:type="dxa"/>
        <w:tblInd w:w="649" w:type="dxa"/>
        <w:tblLook w:val="04A0" w:firstRow="1" w:lastRow="0" w:firstColumn="1" w:lastColumn="0" w:noHBand="0" w:noVBand="1"/>
      </w:tblPr>
      <w:tblGrid>
        <w:gridCol w:w="1047"/>
        <w:gridCol w:w="2127"/>
        <w:gridCol w:w="2551"/>
        <w:gridCol w:w="3820"/>
      </w:tblGrid>
      <w:tr w:rsidR="00E34178" w:rsidRPr="009C3EF5" w14:paraId="170487DF" w14:textId="77777777" w:rsidTr="0076382D">
        <w:trPr>
          <w:trHeight w:val="292"/>
        </w:trPr>
        <w:tc>
          <w:tcPr>
            <w:tcW w:w="1047" w:type="dxa"/>
          </w:tcPr>
          <w:p w14:paraId="46B92565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選択欄</w:t>
            </w:r>
          </w:p>
        </w:tc>
        <w:tc>
          <w:tcPr>
            <w:tcW w:w="2127" w:type="dxa"/>
            <w:vAlign w:val="center"/>
          </w:tcPr>
          <w:p w14:paraId="47DC5EEB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開 催 日</w:t>
            </w:r>
          </w:p>
        </w:tc>
        <w:tc>
          <w:tcPr>
            <w:tcW w:w="2551" w:type="dxa"/>
            <w:vAlign w:val="center"/>
          </w:tcPr>
          <w:p w14:paraId="6C32454B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時　　 間</w:t>
            </w:r>
          </w:p>
        </w:tc>
        <w:tc>
          <w:tcPr>
            <w:tcW w:w="3820" w:type="dxa"/>
            <w:vAlign w:val="center"/>
          </w:tcPr>
          <w:p w14:paraId="5F994BF9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会　　場</w:t>
            </w:r>
          </w:p>
        </w:tc>
      </w:tr>
      <w:tr w:rsidR="00E34178" w:rsidRPr="009C3EF5" w14:paraId="0CC6DD45" w14:textId="77777777" w:rsidTr="0076382D">
        <w:trPr>
          <w:trHeight w:val="680"/>
        </w:trPr>
        <w:tc>
          <w:tcPr>
            <w:tcW w:w="1047" w:type="dxa"/>
            <w:vAlign w:val="center"/>
          </w:tcPr>
          <w:p w14:paraId="23DD2585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5F518EF" w14:textId="5B641CC4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９月２</w:t>
            </w:r>
            <w:r w:rsidR="00165E7F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５</w:t>
            </w: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日（金）</w:t>
            </w:r>
          </w:p>
        </w:tc>
        <w:tc>
          <w:tcPr>
            <w:tcW w:w="2551" w:type="dxa"/>
            <w:vAlign w:val="center"/>
          </w:tcPr>
          <w:p w14:paraId="56CA7CD0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１９</w:t>
            </w:r>
            <w:r w:rsidRPr="005A06B2">
              <w:rPr>
                <w:rFonts w:ascii="ＭＳ Ｐゴシック" w:eastAsia="ＭＳ Ｐゴシック" w:hAnsi="ＭＳ Ｐゴシック"/>
                <w:bCs/>
                <w:sz w:val="22"/>
              </w:rPr>
              <w:t>:</w:t>
            </w: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００～２１</w:t>
            </w:r>
            <w:r w:rsidRPr="005A06B2">
              <w:rPr>
                <w:rFonts w:ascii="ＭＳ Ｐゴシック" w:eastAsia="ＭＳ Ｐゴシック" w:hAnsi="ＭＳ Ｐゴシック"/>
                <w:bCs/>
                <w:sz w:val="22"/>
              </w:rPr>
              <w:t>:</w:t>
            </w: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００</w:t>
            </w:r>
          </w:p>
          <w:p w14:paraId="3123184C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（受付１８</w:t>
            </w:r>
            <w:r w:rsidRPr="005A06B2">
              <w:rPr>
                <w:rFonts w:ascii="ＭＳ Ｐゴシック" w:eastAsia="ＭＳ Ｐゴシック" w:hAnsi="ＭＳ Ｐゴシック"/>
                <w:bCs/>
                <w:sz w:val="22"/>
              </w:rPr>
              <w:t>:</w:t>
            </w: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３０～）</w:t>
            </w:r>
          </w:p>
        </w:tc>
        <w:tc>
          <w:tcPr>
            <w:tcW w:w="3820" w:type="dxa"/>
            <w:vAlign w:val="center"/>
          </w:tcPr>
          <w:p w14:paraId="2A67E232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弓浜地域老人福祉センター</w:t>
            </w:r>
          </w:p>
          <w:p w14:paraId="6E5D4FAF" w14:textId="313C9986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（米子市大篠津町385</w:t>
            </w:r>
            <w:r w:rsidR="00EA2E66">
              <w:rPr>
                <w:rFonts w:ascii="ＭＳ Ｐゴシック" w:eastAsia="ＭＳ Ｐゴシック" w:hAnsi="ＭＳ Ｐゴシック" w:hint="eastAsia"/>
                <w:bCs/>
                <w:sz w:val="22"/>
              </w:rPr>
              <w:t>番地</w:t>
            </w: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47）</w:t>
            </w:r>
          </w:p>
        </w:tc>
      </w:tr>
      <w:tr w:rsidR="00E34178" w:rsidRPr="009C3EF5" w14:paraId="5A262FA5" w14:textId="77777777" w:rsidTr="0076382D">
        <w:trPr>
          <w:trHeight w:val="680"/>
        </w:trPr>
        <w:tc>
          <w:tcPr>
            <w:tcW w:w="1047" w:type="dxa"/>
            <w:vAlign w:val="center"/>
          </w:tcPr>
          <w:p w14:paraId="44235ABC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5CC0C1" w14:textId="3D30DB74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９月２</w:t>
            </w:r>
            <w:r w:rsidR="00165E7F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６</w:t>
            </w: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日（土）</w:t>
            </w:r>
          </w:p>
        </w:tc>
        <w:tc>
          <w:tcPr>
            <w:tcW w:w="2551" w:type="dxa"/>
            <w:vAlign w:val="center"/>
          </w:tcPr>
          <w:p w14:paraId="505B7983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１０</w:t>
            </w:r>
            <w:r w:rsidRPr="005A06B2">
              <w:rPr>
                <w:rFonts w:ascii="ＭＳ Ｐゴシック" w:eastAsia="ＭＳ Ｐゴシック" w:hAnsi="ＭＳ Ｐゴシック"/>
                <w:bCs/>
                <w:sz w:val="22"/>
              </w:rPr>
              <w:t>:</w:t>
            </w: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００</w:t>
            </w: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～１２</w:t>
            </w:r>
            <w:r w:rsidRPr="005A06B2">
              <w:rPr>
                <w:rFonts w:ascii="ＭＳ Ｐゴシック" w:eastAsia="ＭＳ Ｐゴシック" w:hAnsi="ＭＳ Ｐゴシック"/>
                <w:bCs/>
                <w:sz w:val="22"/>
              </w:rPr>
              <w:t>:</w:t>
            </w: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００</w:t>
            </w:r>
          </w:p>
          <w:p w14:paraId="605188C7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bCs/>
                <w:sz w:val="22"/>
              </w:rPr>
            </w:pP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（受付９</w:t>
            </w:r>
            <w:r w:rsidRPr="005A06B2">
              <w:rPr>
                <w:rFonts w:ascii="ＭＳ Ｐゴシック" w:eastAsia="ＭＳ Ｐゴシック" w:hAnsi="ＭＳ Ｐゴシック"/>
                <w:bCs/>
                <w:sz w:val="22"/>
              </w:rPr>
              <w:t>:</w:t>
            </w:r>
            <w:r w:rsidRPr="005A06B2">
              <w:rPr>
                <w:rFonts w:ascii="ＭＳ Ｐゴシック" w:eastAsia="ＭＳ Ｐゴシック" w:hAnsi="ＭＳ Ｐゴシック" w:hint="eastAsia"/>
                <w:bCs/>
                <w:sz w:val="22"/>
              </w:rPr>
              <w:t>３０</w:t>
            </w:r>
            <w:r w:rsidRPr="005A06B2">
              <w:rPr>
                <w:rFonts w:ascii="ＭＳ Ｐゴシック" w:eastAsia="ＭＳ Ｐゴシック" w:hAnsi="ＭＳ Ｐゴシック" w:cs="Times New Roman" w:hint="eastAsia"/>
                <w:bCs/>
                <w:sz w:val="22"/>
              </w:rPr>
              <w:t>～）</w:t>
            </w:r>
          </w:p>
        </w:tc>
        <w:tc>
          <w:tcPr>
            <w:tcW w:w="3820" w:type="dxa"/>
            <w:vAlign w:val="center"/>
          </w:tcPr>
          <w:p w14:paraId="32F9339A" w14:textId="413E80E7" w:rsidR="00E34178" w:rsidRPr="00165E7F" w:rsidRDefault="00E34178" w:rsidP="0076382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65E7F">
              <w:rPr>
                <w:rFonts w:ascii="ＭＳ Ｐゴシック" w:eastAsia="ＭＳ Ｐゴシック" w:hAnsi="ＭＳ Ｐゴシック" w:hint="eastAsia"/>
                <w:bCs/>
                <w:sz w:val="22"/>
              </w:rPr>
              <w:t>境港市</w:t>
            </w:r>
            <w:r w:rsidR="00165E7F" w:rsidRPr="00165E7F">
              <w:rPr>
                <w:rFonts w:ascii="ＭＳ Ｐゴシック" w:eastAsia="ＭＳ Ｐゴシック" w:hAnsi="ＭＳ Ｐゴシック" w:hint="eastAsia"/>
                <w:bCs/>
                <w:sz w:val="22"/>
              </w:rPr>
              <w:t>保健相談センター</w:t>
            </w:r>
          </w:p>
          <w:p w14:paraId="1D3D77B6" w14:textId="77777777" w:rsidR="00E34178" w:rsidRPr="005A06B2" w:rsidRDefault="00E34178" w:rsidP="0076382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65E7F">
              <w:rPr>
                <w:rFonts w:ascii="ＭＳ Ｐゴシック" w:eastAsia="ＭＳ Ｐゴシック" w:hAnsi="ＭＳ Ｐゴシック" w:hint="eastAsia"/>
                <w:bCs/>
                <w:sz w:val="22"/>
              </w:rPr>
              <w:t>（境港市上道町</w:t>
            </w:r>
            <w:r w:rsidRPr="00165E7F">
              <w:rPr>
                <w:rFonts w:ascii="ＭＳ Ｐゴシック" w:eastAsia="ＭＳ Ｐゴシック" w:hAnsi="ＭＳ Ｐゴシック"/>
                <w:bCs/>
                <w:sz w:val="22"/>
              </w:rPr>
              <w:t>3000番地）</w:t>
            </w:r>
          </w:p>
        </w:tc>
      </w:tr>
    </w:tbl>
    <w:p w14:paraId="05FEC56E" w14:textId="77777777" w:rsidR="00E34178" w:rsidRPr="009C3EF5" w:rsidRDefault="00E34178" w:rsidP="00E34178">
      <w:pPr>
        <w:spacing w:line="276" w:lineRule="auto"/>
        <w:ind w:firstLineChars="300" w:firstLine="660"/>
        <w:rPr>
          <w:sz w:val="22"/>
        </w:rPr>
      </w:pPr>
      <w:r w:rsidRPr="009C3EF5">
        <w:rPr>
          <w:rFonts w:hint="eastAsia"/>
          <w:sz w:val="22"/>
        </w:rPr>
        <w:t>※申込内容を確認の上、説明会の案内を申込者に後日送付します。説明会に参加の上、配布を</w:t>
      </w:r>
    </w:p>
    <w:p w14:paraId="65D2A3EB" w14:textId="3BE820E6" w:rsidR="00FE19AA" w:rsidRPr="00E34178" w:rsidRDefault="00E34178" w:rsidP="00E34178">
      <w:pPr>
        <w:spacing w:line="276" w:lineRule="auto"/>
        <w:ind w:firstLineChars="400" w:firstLine="880"/>
        <w:rPr>
          <w:sz w:val="22"/>
        </w:rPr>
      </w:pPr>
      <w:r w:rsidRPr="009C3EF5">
        <w:rPr>
          <w:rFonts w:hint="eastAsia"/>
          <w:sz w:val="22"/>
        </w:rPr>
        <w:t>受けてください。</w:t>
      </w:r>
    </w:p>
    <w:p w14:paraId="5CE7650E" w14:textId="77777777" w:rsidR="00B044B2" w:rsidRPr="00B044B2" w:rsidRDefault="00B044B2" w:rsidP="00B044B2">
      <w:pPr>
        <w:spacing w:line="276" w:lineRule="auto"/>
        <w:rPr>
          <w:color w:val="000000" w:themeColor="text1"/>
          <w:sz w:val="24"/>
          <w:szCs w:val="24"/>
        </w:rPr>
      </w:pPr>
    </w:p>
    <w:p w14:paraId="341CBF80" w14:textId="77777777" w:rsidR="00011817" w:rsidRPr="00AA1467" w:rsidRDefault="00011817" w:rsidP="00011817">
      <w:pPr>
        <w:spacing w:line="276" w:lineRule="auto"/>
        <w:rPr>
          <w:sz w:val="24"/>
          <w:szCs w:val="24"/>
        </w:rPr>
      </w:pPr>
      <w:r w:rsidRPr="00AA1467">
        <w:rPr>
          <w:rFonts w:asciiTheme="majorEastAsia" w:eastAsiaTheme="majorEastAsia" w:hAnsiTheme="majorEastAsia" w:hint="eastAsia"/>
          <w:sz w:val="24"/>
          <w:szCs w:val="24"/>
        </w:rPr>
        <w:t>４　同居の親族以外の方に代理受領を委任する場合</w:t>
      </w:r>
      <w:r w:rsidRPr="00AA1467">
        <w:rPr>
          <w:rFonts w:hint="eastAsia"/>
          <w:sz w:val="24"/>
          <w:szCs w:val="24"/>
        </w:rPr>
        <w:t>（</w:t>
      </w:r>
      <w:r w:rsidRPr="00AA1467">
        <w:rPr>
          <w:rFonts w:hint="eastAsia"/>
          <w:sz w:val="24"/>
          <w:szCs w:val="24"/>
          <w:u w:val="wave"/>
        </w:rPr>
        <w:t>※該当者のみ</w:t>
      </w:r>
      <w:r w:rsidRPr="00AA1467">
        <w:rPr>
          <w:rFonts w:hint="eastAsia"/>
          <w:sz w:val="24"/>
          <w:szCs w:val="24"/>
        </w:rPr>
        <w:t>）</w:t>
      </w:r>
    </w:p>
    <w:p w14:paraId="4DEB5D2D" w14:textId="77777777" w:rsidR="00011817" w:rsidRPr="00AA1467" w:rsidRDefault="00011817" w:rsidP="00011817">
      <w:pPr>
        <w:spacing w:line="276" w:lineRule="auto"/>
        <w:ind w:left="240" w:hangingChars="100" w:hanging="240"/>
        <w:rPr>
          <w:sz w:val="24"/>
          <w:szCs w:val="24"/>
        </w:rPr>
      </w:pPr>
      <w:r w:rsidRPr="00AA1467">
        <w:rPr>
          <w:rFonts w:hint="eastAsia"/>
          <w:sz w:val="24"/>
          <w:szCs w:val="24"/>
        </w:rPr>
        <w:t xml:space="preserve">　　単身世帯等のため説明会に参加することが困難であり、同居する親族以外の方に代理受領を委任する場合は、以下に代理で受取りをされる方の氏名等を記入してください。</w:t>
      </w:r>
    </w:p>
    <w:p w14:paraId="596272B8" w14:textId="77777777" w:rsidR="00011817" w:rsidRPr="00AA1467" w:rsidRDefault="00011817" w:rsidP="00011817">
      <w:pPr>
        <w:spacing w:line="276" w:lineRule="auto"/>
        <w:ind w:left="240" w:hangingChars="100" w:hanging="240"/>
        <w:rPr>
          <w:sz w:val="24"/>
          <w:szCs w:val="24"/>
        </w:rPr>
      </w:pPr>
      <w:r w:rsidRPr="00AA1467">
        <w:rPr>
          <w:rFonts w:hint="eastAsia"/>
          <w:sz w:val="24"/>
          <w:szCs w:val="24"/>
        </w:rPr>
        <w:t xml:space="preserve">　【代理で受取りをされる方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915"/>
        <w:gridCol w:w="4436"/>
        <w:gridCol w:w="2309"/>
      </w:tblGrid>
      <w:tr w:rsidR="00AA1467" w:rsidRPr="00AA1467" w14:paraId="48E8568D" w14:textId="77777777" w:rsidTr="00D44573">
        <w:trPr>
          <w:trHeight w:hRule="exact" w:val="293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14:paraId="30D7E1D9" w14:textId="77777777" w:rsidR="00011817" w:rsidRPr="00AA1467" w:rsidRDefault="00011817" w:rsidP="00D44573">
            <w:pPr>
              <w:jc w:val="center"/>
              <w:rPr>
                <w:sz w:val="16"/>
                <w:szCs w:val="16"/>
              </w:rPr>
            </w:pPr>
            <w:r w:rsidRPr="00AA1467">
              <w:rPr>
                <w:rFonts w:hint="eastAsia"/>
                <w:sz w:val="24"/>
                <w:szCs w:val="24"/>
              </w:rPr>
              <w:t xml:space="preserve">　</w:t>
            </w:r>
            <w:r w:rsidRPr="00AA1467">
              <w:rPr>
                <w:rFonts w:hint="eastAsia"/>
                <w:sz w:val="16"/>
                <w:szCs w:val="16"/>
              </w:rPr>
              <w:t>ふ　り　が　な</w:t>
            </w:r>
          </w:p>
          <w:p w14:paraId="650015F9" w14:textId="77777777" w:rsidR="00011817" w:rsidRPr="00AA1467" w:rsidRDefault="00011817" w:rsidP="00D44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4F57F0FC" w14:textId="77777777" w:rsidR="00011817" w:rsidRPr="00AA1467" w:rsidRDefault="00011817" w:rsidP="00D44573">
            <w:pPr>
              <w:jc w:val="center"/>
              <w:rPr>
                <w:sz w:val="22"/>
              </w:rPr>
            </w:pPr>
            <w:r w:rsidRPr="00AA1467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2356" w:type="dxa"/>
            <w:vMerge w:val="restart"/>
            <w:vAlign w:val="center"/>
          </w:tcPr>
          <w:p w14:paraId="7BC4D33A" w14:textId="77777777" w:rsidR="00011817" w:rsidRPr="00AA1467" w:rsidRDefault="00011817" w:rsidP="00D44573">
            <w:pPr>
              <w:jc w:val="center"/>
              <w:rPr>
                <w:sz w:val="22"/>
              </w:rPr>
            </w:pPr>
            <w:r w:rsidRPr="00AA1467">
              <w:rPr>
                <w:rFonts w:hint="eastAsia"/>
                <w:sz w:val="22"/>
              </w:rPr>
              <w:t>委任者との関係</w:t>
            </w:r>
          </w:p>
        </w:tc>
      </w:tr>
      <w:tr w:rsidR="00AA1467" w:rsidRPr="00AA1467" w14:paraId="44D5306F" w14:textId="77777777" w:rsidTr="00D44573">
        <w:trPr>
          <w:trHeight w:hRule="exact" w:val="483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144D2A14" w14:textId="77777777" w:rsidR="00011817" w:rsidRPr="00AA1467" w:rsidRDefault="00011817" w:rsidP="00D44573">
            <w:pPr>
              <w:jc w:val="center"/>
              <w:rPr>
                <w:sz w:val="22"/>
              </w:rPr>
            </w:pPr>
            <w:r w:rsidRPr="00AA1467">
              <w:rPr>
                <w:rFonts w:hint="eastAsia"/>
                <w:sz w:val="22"/>
              </w:rPr>
              <w:t>氏　　名</w:t>
            </w:r>
          </w:p>
        </w:tc>
        <w:tc>
          <w:tcPr>
            <w:tcW w:w="4536" w:type="dxa"/>
            <w:vMerge/>
            <w:vAlign w:val="center"/>
          </w:tcPr>
          <w:p w14:paraId="6F540659" w14:textId="77777777" w:rsidR="00011817" w:rsidRPr="00AA1467" w:rsidRDefault="00011817" w:rsidP="00D44573">
            <w:pPr>
              <w:rPr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14:paraId="0584704F" w14:textId="77777777" w:rsidR="00011817" w:rsidRPr="00AA1467" w:rsidRDefault="00011817" w:rsidP="00D44573">
            <w:pPr>
              <w:rPr>
                <w:sz w:val="22"/>
              </w:rPr>
            </w:pPr>
          </w:p>
        </w:tc>
      </w:tr>
      <w:tr w:rsidR="00AA1467" w:rsidRPr="00AA1467" w14:paraId="79EC0617" w14:textId="77777777" w:rsidTr="00D44573">
        <w:trPr>
          <w:trHeight w:hRule="exact" w:val="32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14:paraId="41AFF2D5" w14:textId="77777777" w:rsidR="00011817" w:rsidRPr="00AA1467" w:rsidRDefault="00011817" w:rsidP="00D4457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1603AD6C" w14:textId="77777777" w:rsidR="00011817" w:rsidRPr="00AA1467" w:rsidRDefault="00011817" w:rsidP="00D44573">
            <w:pPr>
              <w:rPr>
                <w:sz w:val="22"/>
              </w:rPr>
            </w:pPr>
          </w:p>
        </w:tc>
        <w:tc>
          <w:tcPr>
            <w:tcW w:w="2356" w:type="dxa"/>
            <w:vMerge w:val="restart"/>
            <w:vAlign w:val="center"/>
          </w:tcPr>
          <w:p w14:paraId="2620CC1F" w14:textId="77777777" w:rsidR="00011817" w:rsidRPr="00AA1467" w:rsidRDefault="00011817" w:rsidP="00D44573">
            <w:pPr>
              <w:rPr>
                <w:sz w:val="22"/>
              </w:rPr>
            </w:pPr>
          </w:p>
          <w:p w14:paraId="53438A77" w14:textId="77777777" w:rsidR="00011817" w:rsidRPr="00AA1467" w:rsidRDefault="00011817" w:rsidP="00D44573">
            <w:pPr>
              <w:rPr>
                <w:sz w:val="22"/>
              </w:rPr>
            </w:pPr>
          </w:p>
          <w:p w14:paraId="6123E2D3" w14:textId="77777777" w:rsidR="00011817" w:rsidRPr="00AA1467" w:rsidRDefault="00011817" w:rsidP="00D44573">
            <w:pPr>
              <w:rPr>
                <w:sz w:val="22"/>
              </w:rPr>
            </w:pPr>
          </w:p>
          <w:p w14:paraId="38C1B290" w14:textId="77777777" w:rsidR="00011817" w:rsidRPr="00AA1467" w:rsidRDefault="00011817" w:rsidP="00D44573">
            <w:pPr>
              <w:rPr>
                <w:sz w:val="22"/>
              </w:rPr>
            </w:pPr>
          </w:p>
        </w:tc>
      </w:tr>
      <w:tr w:rsidR="00AA1467" w:rsidRPr="00AA1467" w14:paraId="2D87816A" w14:textId="77777777" w:rsidTr="00D44573">
        <w:trPr>
          <w:trHeight w:hRule="exact" w:val="697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6EB2A101" w14:textId="77777777" w:rsidR="00011817" w:rsidRPr="00AA1467" w:rsidRDefault="00011817" w:rsidP="00D44573">
            <w:pPr>
              <w:rPr>
                <w:sz w:val="22"/>
              </w:rPr>
            </w:pPr>
          </w:p>
          <w:p w14:paraId="55D79EEB" w14:textId="77777777" w:rsidR="00011817" w:rsidRPr="00AA1467" w:rsidRDefault="00011817" w:rsidP="00D44573">
            <w:pPr>
              <w:rPr>
                <w:sz w:val="22"/>
              </w:rPr>
            </w:pPr>
          </w:p>
          <w:p w14:paraId="4BF88B71" w14:textId="77777777" w:rsidR="00011817" w:rsidRPr="00AA1467" w:rsidRDefault="00011817" w:rsidP="00D44573">
            <w:pPr>
              <w:rPr>
                <w:sz w:val="22"/>
              </w:rPr>
            </w:pPr>
          </w:p>
          <w:p w14:paraId="190A4160" w14:textId="77777777" w:rsidR="00011817" w:rsidRPr="00AA1467" w:rsidRDefault="00011817" w:rsidP="00D44573">
            <w:pPr>
              <w:rPr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14:paraId="397AB2C1" w14:textId="77777777" w:rsidR="00011817" w:rsidRPr="00AA1467" w:rsidRDefault="00011817" w:rsidP="00D44573">
            <w:pPr>
              <w:rPr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14:paraId="33285667" w14:textId="77777777" w:rsidR="00011817" w:rsidRPr="00AA1467" w:rsidRDefault="00011817" w:rsidP="00D44573">
            <w:pPr>
              <w:rPr>
                <w:sz w:val="22"/>
              </w:rPr>
            </w:pPr>
          </w:p>
        </w:tc>
      </w:tr>
    </w:tbl>
    <w:p w14:paraId="427C8ABC" w14:textId="77777777" w:rsidR="00011817" w:rsidRPr="00AA1467" w:rsidRDefault="00011817" w:rsidP="00011817">
      <w:pPr>
        <w:spacing w:line="240" w:lineRule="exact"/>
        <w:rPr>
          <w:sz w:val="24"/>
          <w:szCs w:val="24"/>
        </w:rPr>
      </w:pPr>
      <w:r w:rsidRPr="00AA1467">
        <w:rPr>
          <w:rFonts w:hint="eastAsia"/>
          <w:sz w:val="24"/>
          <w:szCs w:val="24"/>
        </w:rPr>
        <w:t xml:space="preserve">　　</w:t>
      </w:r>
    </w:p>
    <w:p w14:paraId="48C951A8" w14:textId="77777777" w:rsidR="00E34178" w:rsidRPr="009C3EF5" w:rsidRDefault="00E34178" w:rsidP="00E34178">
      <w:pPr>
        <w:spacing w:line="276" w:lineRule="auto"/>
        <w:ind w:leftChars="200" w:left="640" w:hangingChars="100" w:hanging="220"/>
        <w:rPr>
          <w:sz w:val="22"/>
        </w:rPr>
      </w:pPr>
      <w:r w:rsidRPr="009C3EF5">
        <w:rPr>
          <w:rFonts w:hint="eastAsia"/>
          <w:sz w:val="22"/>
        </w:rPr>
        <w:t>※後日送付する説明会の案内に同封する「問診票兼受領書」に、配布対象者本人と代理で受取りをされる方の氏名を記載</w:t>
      </w:r>
      <w:r>
        <w:rPr>
          <w:rFonts w:hint="eastAsia"/>
          <w:sz w:val="22"/>
        </w:rPr>
        <w:t>された</w:t>
      </w:r>
      <w:r w:rsidRPr="009C3EF5">
        <w:rPr>
          <w:rFonts w:hint="eastAsia"/>
          <w:sz w:val="22"/>
        </w:rPr>
        <w:t>上で説明会に持参していただきます。</w:t>
      </w:r>
    </w:p>
    <w:p w14:paraId="2DA40013" w14:textId="77777777" w:rsidR="00B044B2" w:rsidRPr="00E34178" w:rsidRDefault="00B044B2" w:rsidP="00B044B2">
      <w:pPr>
        <w:spacing w:line="276" w:lineRule="auto"/>
        <w:rPr>
          <w:sz w:val="24"/>
          <w:szCs w:val="24"/>
        </w:rPr>
      </w:pPr>
    </w:p>
    <w:p w14:paraId="01ABC0BB" w14:textId="77777777" w:rsidR="002C6A97" w:rsidRPr="009C3EF5" w:rsidRDefault="00B044B2" w:rsidP="002C6A97">
      <w:pPr>
        <w:spacing w:line="276" w:lineRule="auto"/>
        <w:rPr>
          <w:sz w:val="24"/>
        </w:rPr>
      </w:pPr>
      <w:r w:rsidRPr="00AA1467">
        <w:rPr>
          <w:rFonts w:asciiTheme="majorEastAsia" w:eastAsiaTheme="majorEastAsia" w:hAnsiTheme="majorEastAsia" w:hint="eastAsia"/>
          <w:sz w:val="24"/>
          <w:szCs w:val="24"/>
        </w:rPr>
        <w:t>５　託児サービスの利用</w:t>
      </w:r>
      <w:r w:rsidR="002C6A97" w:rsidRPr="009C3EF5">
        <w:rPr>
          <w:rFonts w:asciiTheme="majorEastAsia" w:eastAsiaTheme="majorEastAsia" w:hAnsiTheme="majorEastAsia" w:hint="eastAsia"/>
          <w:sz w:val="24"/>
        </w:rPr>
        <w:t>（</w:t>
      </w:r>
      <w:r w:rsidR="002C6A97" w:rsidRPr="00E34178">
        <w:rPr>
          <w:rFonts w:asciiTheme="majorEastAsia" w:eastAsiaTheme="majorEastAsia" w:hAnsiTheme="majorEastAsia" w:hint="eastAsia"/>
          <w:sz w:val="24"/>
          <w:u w:val="wave"/>
        </w:rPr>
        <w:t>希望する方のみ</w:t>
      </w:r>
      <w:r w:rsidR="002C6A97" w:rsidRPr="009C3EF5">
        <w:rPr>
          <w:rFonts w:asciiTheme="majorEastAsia" w:eastAsiaTheme="majorEastAsia" w:hAnsiTheme="majorEastAsia" w:hint="eastAsia"/>
          <w:sz w:val="24"/>
        </w:rPr>
        <w:t>）</w:t>
      </w:r>
    </w:p>
    <w:p w14:paraId="77FE51B0" w14:textId="350D6900" w:rsidR="002C6A97" w:rsidRPr="009C3EF5" w:rsidRDefault="00B044B2" w:rsidP="002C6A97">
      <w:pPr>
        <w:spacing w:line="276" w:lineRule="auto"/>
        <w:rPr>
          <w:sz w:val="24"/>
        </w:rPr>
      </w:pPr>
      <w:r w:rsidRPr="00AA1467">
        <w:rPr>
          <w:rFonts w:hint="eastAsia"/>
          <w:sz w:val="24"/>
          <w:szCs w:val="24"/>
        </w:rPr>
        <w:t xml:space="preserve">　　</w:t>
      </w:r>
      <w:r w:rsidR="002C6A97" w:rsidRPr="009C3EF5">
        <w:rPr>
          <w:rFonts w:hint="eastAsia"/>
          <w:sz w:val="24"/>
        </w:rPr>
        <w:t>説明会に参加する際に託児サービスを希望される方は、乳幼児の人数等を記入してください。</w:t>
      </w:r>
    </w:p>
    <w:tbl>
      <w:tblPr>
        <w:tblStyle w:val="a5"/>
        <w:tblW w:w="96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6602"/>
      </w:tblGrid>
      <w:tr w:rsidR="002C6A97" w:rsidRPr="009C3EF5" w14:paraId="208548ED" w14:textId="77777777" w:rsidTr="006553C0">
        <w:tc>
          <w:tcPr>
            <w:tcW w:w="1559" w:type="dxa"/>
          </w:tcPr>
          <w:p w14:paraId="7290BD37" w14:textId="77777777" w:rsidR="002C6A97" w:rsidRPr="009C3EF5" w:rsidRDefault="002C6A97" w:rsidP="006553C0">
            <w:pPr>
              <w:spacing w:line="276" w:lineRule="auto"/>
              <w:jc w:val="center"/>
              <w:rPr>
                <w:sz w:val="24"/>
              </w:rPr>
            </w:pPr>
            <w:r w:rsidRPr="009C3EF5">
              <w:rPr>
                <w:rFonts w:hint="eastAsia"/>
                <w:sz w:val="24"/>
              </w:rPr>
              <w:t>区　分</w:t>
            </w:r>
          </w:p>
        </w:tc>
        <w:tc>
          <w:tcPr>
            <w:tcW w:w="1559" w:type="dxa"/>
          </w:tcPr>
          <w:p w14:paraId="35B7DB58" w14:textId="77777777" w:rsidR="002C6A97" w:rsidRPr="009C3EF5" w:rsidRDefault="002C6A97" w:rsidP="006553C0">
            <w:pPr>
              <w:spacing w:line="276" w:lineRule="auto"/>
              <w:jc w:val="center"/>
              <w:rPr>
                <w:sz w:val="24"/>
              </w:rPr>
            </w:pPr>
            <w:r w:rsidRPr="009C3EF5">
              <w:rPr>
                <w:rFonts w:hint="eastAsia"/>
                <w:sz w:val="24"/>
              </w:rPr>
              <w:t>人　数</w:t>
            </w:r>
          </w:p>
        </w:tc>
        <w:tc>
          <w:tcPr>
            <w:tcW w:w="6750" w:type="dxa"/>
          </w:tcPr>
          <w:p w14:paraId="69669C41" w14:textId="77777777" w:rsidR="002C6A97" w:rsidRPr="009C3EF5" w:rsidRDefault="002C6A97" w:rsidP="006553C0">
            <w:pPr>
              <w:spacing w:line="276" w:lineRule="auto"/>
              <w:jc w:val="center"/>
              <w:rPr>
                <w:sz w:val="24"/>
              </w:rPr>
            </w:pPr>
            <w:r w:rsidRPr="009C3EF5">
              <w:rPr>
                <w:rFonts w:hint="eastAsia"/>
                <w:sz w:val="24"/>
              </w:rPr>
              <w:t>備　考（留意事項等があれば記入してください。）</w:t>
            </w:r>
          </w:p>
        </w:tc>
      </w:tr>
      <w:tr w:rsidR="002C6A97" w:rsidRPr="009C3EF5" w14:paraId="37A17657" w14:textId="77777777" w:rsidTr="006553C0">
        <w:tc>
          <w:tcPr>
            <w:tcW w:w="1559" w:type="dxa"/>
          </w:tcPr>
          <w:p w14:paraId="344B615F" w14:textId="77777777" w:rsidR="002C6A97" w:rsidRPr="009C3EF5" w:rsidRDefault="002C6A97" w:rsidP="006553C0">
            <w:pPr>
              <w:wordWrap w:val="0"/>
              <w:spacing w:line="276" w:lineRule="auto"/>
              <w:jc w:val="right"/>
              <w:rPr>
                <w:sz w:val="24"/>
              </w:rPr>
            </w:pPr>
            <w:r w:rsidRPr="009C3EF5">
              <w:rPr>
                <w:rFonts w:hint="eastAsia"/>
                <w:sz w:val="24"/>
              </w:rPr>
              <w:t xml:space="preserve">　　歳　</w:t>
            </w:r>
          </w:p>
        </w:tc>
        <w:tc>
          <w:tcPr>
            <w:tcW w:w="1559" w:type="dxa"/>
          </w:tcPr>
          <w:p w14:paraId="4AE358F8" w14:textId="77777777" w:rsidR="002C6A97" w:rsidRPr="009C3EF5" w:rsidRDefault="002C6A97" w:rsidP="006553C0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6750" w:type="dxa"/>
          </w:tcPr>
          <w:p w14:paraId="0ED90BAC" w14:textId="77777777" w:rsidR="002C6A97" w:rsidRPr="009C3EF5" w:rsidRDefault="002C6A97" w:rsidP="006553C0">
            <w:pPr>
              <w:spacing w:line="276" w:lineRule="auto"/>
              <w:rPr>
                <w:sz w:val="24"/>
              </w:rPr>
            </w:pPr>
          </w:p>
        </w:tc>
      </w:tr>
      <w:tr w:rsidR="002C6A97" w:rsidRPr="009C3EF5" w14:paraId="4495979E" w14:textId="77777777" w:rsidTr="006553C0">
        <w:tc>
          <w:tcPr>
            <w:tcW w:w="1559" w:type="dxa"/>
          </w:tcPr>
          <w:p w14:paraId="4845AB91" w14:textId="77777777" w:rsidR="002C6A97" w:rsidRPr="009C3EF5" w:rsidRDefault="002C6A97" w:rsidP="006553C0">
            <w:pPr>
              <w:wordWrap w:val="0"/>
              <w:spacing w:line="276" w:lineRule="auto"/>
              <w:jc w:val="right"/>
              <w:rPr>
                <w:sz w:val="24"/>
              </w:rPr>
            </w:pPr>
            <w:r w:rsidRPr="009C3EF5">
              <w:rPr>
                <w:rFonts w:hint="eastAsia"/>
                <w:sz w:val="24"/>
              </w:rPr>
              <w:t xml:space="preserve">　　歳　</w:t>
            </w:r>
          </w:p>
        </w:tc>
        <w:tc>
          <w:tcPr>
            <w:tcW w:w="1559" w:type="dxa"/>
          </w:tcPr>
          <w:p w14:paraId="33D3A9DA" w14:textId="77777777" w:rsidR="002C6A97" w:rsidRPr="009C3EF5" w:rsidRDefault="002C6A97" w:rsidP="006553C0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6750" w:type="dxa"/>
          </w:tcPr>
          <w:p w14:paraId="5A27D14F" w14:textId="77777777" w:rsidR="002C6A97" w:rsidRPr="009C3EF5" w:rsidRDefault="002C6A97" w:rsidP="006553C0">
            <w:pPr>
              <w:spacing w:line="276" w:lineRule="auto"/>
              <w:rPr>
                <w:sz w:val="24"/>
              </w:rPr>
            </w:pPr>
          </w:p>
        </w:tc>
      </w:tr>
      <w:tr w:rsidR="002C6A97" w:rsidRPr="009C3EF5" w14:paraId="2B79FC36" w14:textId="77777777" w:rsidTr="006553C0">
        <w:tc>
          <w:tcPr>
            <w:tcW w:w="1559" w:type="dxa"/>
          </w:tcPr>
          <w:p w14:paraId="39E67306" w14:textId="77777777" w:rsidR="002C6A97" w:rsidRPr="009C3EF5" w:rsidRDefault="002C6A97" w:rsidP="006553C0">
            <w:pPr>
              <w:wordWrap w:val="0"/>
              <w:spacing w:line="276" w:lineRule="auto"/>
              <w:jc w:val="right"/>
              <w:rPr>
                <w:sz w:val="24"/>
              </w:rPr>
            </w:pPr>
            <w:r w:rsidRPr="009C3EF5">
              <w:rPr>
                <w:rFonts w:hint="eastAsia"/>
                <w:sz w:val="24"/>
              </w:rPr>
              <w:t xml:space="preserve">　　歳　</w:t>
            </w:r>
          </w:p>
        </w:tc>
        <w:tc>
          <w:tcPr>
            <w:tcW w:w="1559" w:type="dxa"/>
          </w:tcPr>
          <w:p w14:paraId="58D772DD" w14:textId="77777777" w:rsidR="002C6A97" w:rsidRPr="009C3EF5" w:rsidRDefault="002C6A97" w:rsidP="006553C0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6750" w:type="dxa"/>
          </w:tcPr>
          <w:p w14:paraId="5C5E5F47" w14:textId="77777777" w:rsidR="002C6A97" w:rsidRPr="009C3EF5" w:rsidRDefault="002C6A97" w:rsidP="006553C0">
            <w:pPr>
              <w:spacing w:line="276" w:lineRule="auto"/>
              <w:rPr>
                <w:sz w:val="24"/>
              </w:rPr>
            </w:pPr>
          </w:p>
        </w:tc>
      </w:tr>
      <w:tr w:rsidR="002C6A97" w:rsidRPr="009C3EF5" w14:paraId="435E7530" w14:textId="77777777" w:rsidTr="006553C0">
        <w:tc>
          <w:tcPr>
            <w:tcW w:w="1559" w:type="dxa"/>
          </w:tcPr>
          <w:p w14:paraId="01CD8028" w14:textId="77777777" w:rsidR="002C6A97" w:rsidRPr="009C3EF5" w:rsidRDefault="002C6A97" w:rsidP="006553C0">
            <w:pPr>
              <w:spacing w:line="276" w:lineRule="auto"/>
              <w:jc w:val="center"/>
              <w:rPr>
                <w:sz w:val="24"/>
              </w:rPr>
            </w:pPr>
            <w:r w:rsidRPr="009C3EF5">
              <w:rPr>
                <w:rFonts w:hint="eastAsia"/>
                <w:sz w:val="24"/>
              </w:rPr>
              <w:t>計</w:t>
            </w:r>
          </w:p>
        </w:tc>
        <w:tc>
          <w:tcPr>
            <w:tcW w:w="1559" w:type="dxa"/>
          </w:tcPr>
          <w:p w14:paraId="43BA3E85" w14:textId="77777777" w:rsidR="002C6A97" w:rsidRPr="009C3EF5" w:rsidRDefault="002C6A97" w:rsidP="006553C0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6750" w:type="dxa"/>
          </w:tcPr>
          <w:p w14:paraId="5AFD52CD" w14:textId="77777777" w:rsidR="002C6A97" w:rsidRPr="009C3EF5" w:rsidRDefault="002C6A97" w:rsidP="006553C0">
            <w:pPr>
              <w:spacing w:line="276" w:lineRule="auto"/>
              <w:rPr>
                <w:sz w:val="24"/>
              </w:rPr>
            </w:pPr>
          </w:p>
        </w:tc>
      </w:tr>
    </w:tbl>
    <w:p w14:paraId="19C28FCD" w14:textId="77777777" w:rsidR="002C6A97" w:rsidRPr="009C3EF5" w:rsidRDefault="002C6A97" w:rsidP="002C6A97">
      <w:pPr>
        <w:spacing w:line="276" w:lineRule="auto"/>
        <w:rPr>
          <w:sz w:val="24"/>
        </w:rPr>
      </w:pPr>
      <w:r w:rsidRPr="009C3EF5">
        <w:rPr>
          <w:rFonts w:hint="eastAsia"/>
          <w:sz w:val="24"/>
        </w:rPr>
        <w:t xml:space="preserve">　　　※　託児サービスの利用は未就学児に限ります。小学生は利用できません。</w:t>
      </w:r>
    </w:p>
    <w:p w14:paraId="366DCF49" w14:textId="58136B63" w:rsidR="00B044B2" w:rsidRPr="002C6A97" w:rsidRDefault="00B044B2" w:rsidP="002C6A97">
      <w:pPr>
        <w:spacing w:line="276" w:lineRule="auto"/>
        <w:rPr>
          <w:color w:val="000000" w:themeColor="text1"/>
          <w:sz w:val="24"/>
          <w:szCs w:val="24"/>
        </w:rPr>
      </w:pPr>
    </w:p>
    <w:p w14:paraId="2DB5F0D9" w14:textId="77777777" w:rsidR="00B044B2" w:rsidRPr="00B044B2" w:rsidRDefault="00B044B2" w:rsidP="00B044B2">
      <w:pPr>
        <w:spacing w:line="276" w:lineRule="auto"/>
        <w:rPr>
          <w:color w:val="000000" w:themeColor="text1"/>
          <w:sz w:val="24"/>
          <w:szCs w:val="24"/>
        </w:rPr>
      </w:pPr>
      <w:r w:rsidRPr="00B044B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4DAC" wp14:editId="14FC9654">
                <wp:simplePos x="0" y="0"/>
                <wp:positionH relativeFrom="column">
                  <wp:posOffset>50164</wp:posOffset>
                </wp:positionH>
                <wp:positionV relativeFrom="paragraph">
                  <wp:posOffset>4445</wp:posOffset>
                </wp:positionV>
                <wp:extent cx="6486525" cy="5238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8827" w14:textId="77777777" w:rsidR="00B044B2" w:rsidRDefault="00B044B2" w:rsidP="00B044B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="006070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に記載の内容は、安定ヨウ素剤の事前配布にかかる事務のみに利用し、それ以外</w:t>
                            </w:r>
                          </w:p>
                          <w:p w14:paraId="148B0BA0" w14:textId="77777777" w:rsidR="00B044B2" w:rsidRPr="00A8058C" w:rsidRDefault="00B044B2" w:rsidP="00B044B2">
                            <w:pPr>
                              <w:spacing w:line="276" w:lineRule="auto"/>
                              <w:ind w:firstLineChars="100" w:firstLine="24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での利用はいたしません。</w:t>
                            </w:r>
                          </w:p>
                          <w:p w14:paraId="3549A93B" w14:textId="77777777" w:rsidR="00B044B2" w:rsidRPr="000C06DC" w:rsidRDefault="00B044B2" w:rsidP="00B0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4DAC" id="_x0000_s1027" type="#_x0000_t202" style="position:absolute;left:0;text-align:left;margin-left:3.95pt;margin-top:.35pt;width:51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IMEQIAACY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">
                <v:textbox>
                  <w:txbxContent>
                    <w:p w14:paraId="1A038827" w14:textId="77777777" w:rsidR="00B044B2" w:rsidRDefault="00B044B2" w:rsidP="00B044B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本</w:t>
                      </w:r>
                      <w:r w:rsidR="0060708E">
                        <w:rPr>
                          <w:rFonts w:hint="eastAsia"/>
                          <w:sz w:val="24"/>
                          <w:szCs w:val="24"/>
                        </w:rPr>
                        <w:t>申込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書に記載の内容は、安定ヨウ素剤の事前配布にかかる事務のみに利用し、それ以外</w:t>
                      </w:r>
                    </w:p>
                    <w:p w14:paraId="148B0BA0" w14:textId="77777777" w:rsidR="00B044B2" w:rsidRPr="00A8058C" w:rsidRDefault="00B044B2" w:rsidP="00B044B2">
                      <w:pPr>
                        <w:spacing w:line="276" w:lineRule="auto"/>
                        <w:ind w:firstLineChars="100" w:firstLine="24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目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的での利用はいたしません。</w:t>
                      </w:r>
                    </w:p>
                    <w:p w14:paraId="3549A93B" w14:textId="77777777" w:rsidR="00B044B2" w:rsidRPr="000C06DC" w:rsidRDefault="00B044B2" w:rsidP="00B044B2"/>
                  </w:txbxContent>
                </v:textbox>
              </v:shape>
            </w:pict>
          </mc:Fallback>
        </mc:AlternateContent>
      </w:r>
    </w:p>
    <w:p w14:paraId="37E579B1" w14:textId="77777777" w:rsidR="00B044B2" w:rsidRPr="00B044B2" w:rsidRDefault="00B044B2" w:rsidP="00B044B2">
      <w:pPr>
        <w:spacing w:line="276" w:lineRule="auto"/>
        <w:rPr>
          <w:color w:val="000000" w:themeColor="text1"/>
          <w:sz w:val="24"/>
          <w:szCs w:val="24"/>
        </w:rPr>
      </w:pPr>
    </w:p>
    <w:p w14:paraId="797A525D" w14:textId="77777777" w:rsidR="00B044B2" w:rsidRPr="00B044B2" w:rsidRDefault="00B044B2" w:rsidP="00B044B2">
      <w:pPr>
        <w:spacing w:line="276" w:lineRule="auto"/>
        <w:rPr>
          <w:color w:val="000000" w:themeColor="text1"/>
          <w:sz w:val="24"/>
          <w:szCs w:val="24"/>
        </w:rPr>
      </w:pPr>
    </w:p>
    <w:sectPr w:rsidR="00B044B2" w:rsidRPr="00B044B2" w:rsidSect="00FE19AA">
      <w:pgSz w:w="11906" w:h="16838" w:code="9"/>
      <w:pgMar w:top="737" w:right="851" w:bottom="73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9B6C" w14:textId="77777777" w:rsidR="00981F4D" w:rsidRDefault="00981F4D" w:rsidP="0053722E">
      <w:r>
        <w:separator/>
      </w:r>
    </w:p>
  </w:endnote>
  <w:endnote w:type="continuationSeparator" w:id="0">
    <w:p w14:paraId="2378634C" w14:textId="77777777" w:rsidR="00981F4D" w:rsidRDefault="00981F4D" w:rsidP="0053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5820" w14:textId="77777777" w:rsidR="00981F4D" w:rsidRDefault="00981F4D" w:rsidP="0053722E">
      <w:r>
        <w:separator/>
      </w:r>
    </w:p>
  </w:footnote>
  <w:footnote w:type="continuationSeparator" w:id="0">
    <w:p w14:paraId="1E70DA53" w14:textId="77777777" w:rsidR="00981F4D" w:rsidRDefault="00981F4D" w:rsidP="0053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37"/>
    <w:rsid w:val="00002CA5"/>
    <w:rsid w:val="00007E19"/>
    <w:rsid w:val="00011817"/>
    <w:rsid w:val="000239B5"/>
    <w:rsid w:val="00025C83"/>
    <w:rsid w:val="00070DCB"/>
    <w:rsid w:val="00074C85"/>
    <w:rsid w:val="000755AE"/>
    <w:rsid w:val="00077D99"/>
    <w:rsid w:val="00083F41"/>
    <w:rsid w:val="000A577C"/>
    <w:rsid w:val="000B6E99"/>
    <w:rsid w:val="000C3DBC"/>
    <w:rsid w:val="000E6086"/>
    <w:rsid w:val="000F028E"/>
    <w:rsid w:val="000F29C1"/>
    <w:rsid w:val="000F2BA9"/>
    <w:rsid w:val="000F5D7B"/>
    <w:rsid w:val="00105803"/>
    <w:rsid w:val="00140131"/>
    <w:rsid w:val="00144ED5"/>
    <w:rsid w:val="00146ADD"/>
    <w:rsid w:val="001554CB"/>
    <w:rsid w:val="00165E7F"/>
    <w:rsid w:val="001A5E37"/>
    <w:rsid w:val="001F2670"/>
    <w:rsid w:val="001F5909"/>
    <w:rsid w:val="002370F5"/>
    <w:rsid w:val="002375B4"/>
    <w:rsid w:val="00242E6B"/>
    <w:rsid w:val="00244062"/>
    <w:rsid w:val="00244C0E"/>
    <w:rsid w:val="002A2C3D"/>
    <w:rsid w:val="002C3247"/>
    <w:rsid w:val="002C6A97"/>
    <w:rsid w:val="002F2619"/>
    <w:rsid w:val="0030178B"/>
    <w:rsid w:val="00312149"/>
    <w:rsid w:val="00315F39"/>
    <w:rsid w:val="003421E9"/>
    <w:rsid w:val="00355714"/>
    <w:rsid w:val="00371D84"/>
    <w:rsid w:val="00387821"/>
    <w:rsid w:val="003E0469"/>
    <w:rsid w:val="003F486B"/>
    <w:rsid w:val="0040290E"/>
    <w:rsid w:val="004263CE"/>
    <w:rsid w:val="004334A0"/>
    <w:rsid w:val="00437589"/>
    <w:rsid w:val="00446B9F"/>
    <w:rsid w:val="00460FEB"/>
    <w:rsid w:val="0046178E"/>
    <w:rsid w:val="00474996"/>
    <w:rsid w:val="004921E6"/>
    <w:rsid w:val="00497B2B"/>
    <w:rsid w:val="004B02BF"/>
    <w:rsid w:val="004B1D17"/>
    <w:rsid w:val="004D58F9"/>
    <w:rsid w:val="004F1277"/>
    <w:rsid w:val="004F7A96"/>
    <w:rsid w:val="0050162B"/>
    <w:rsid w:val="00525212"/>
    <w:rsid w:val="00530611"/>
    <w:rsid w:val="00530A35"/>
    <w:rsid w:val="00533A46"/>
    <w:rsid w:val="0053722E"/>
    <w:rsid w:val="00572E71"/>
    <w:rsid w:val="005826AD"/>
    <w:rsid w:val="005A0E76"/>
    <w:rsid w:val="005A2F2D"/>
    <w:rsid w:val="005C335E"/>
    <w:rsid w:val="0060708E"/>
    <w:rsid w:val="006105D4"/>
    <w:rsid w:val="00651DF1"/>
    <w:rsid w:val="00653D38"/>
    <w:rsid w:val="00677154"/>
    <w:rsid w:val="006848CD"/>
    <w:rsid w:val="00690211"/>
    <w:rsid w:val="006910A9"/>
    <w:rsid w:val="006A7FB4"/>
    <w:rsid w:val="006C0E27"/>
    <w:rsid w:val="006D01FB"/>
    <w:rsid w:val="006F3A26"/>
    <w:rsid w:val="00723DC8"/>
    <w:rsid w:val="00735C5A"/>
    <w:rsid w:val="00774B6F"/>
    <w:rsid w:val="007B4618"/>
    <w:rsid w:val="007B6EFE"/>
    <w:rsid w:val="007C210A"/>
    <w:rsid w:val="007F0C18"/>
    <w:rsid w:val="00801E06"/>
    <w:rsid w:val="00823AA8"/>
    <w:rsid w:val="00836B21"/>
    <w:rsid w:val="0086097B"/>
    <w:rsid w:val="00877567"/>
    <w:rsid w:val="008810F2"/>
    <w:rsid w:val="008947FC"/>
    <w:rsid w:val="008C0B64"/>
    <w:rsid w:val="008C7922"/>
    <w:rsid w:val="008F1FAF"/>
    <w:rsid w:val="00903057"/>
    <w:rsid w:val="0091381B"/>
    <w:rsid w:val="009453A9"/>
    <w:rsid w:val="0094773D"/>
    <w:rsid w:val="00977BF6"/>
    <w:rsid w:val="00981F4D"/>
    <w:rsid w:val="00985445"/>
    <w:rsid w:val="0098690B"/>
    <w:rsid w:val="00997B02"/>
    <w:rsid w:val="009A1467"/>
    <w:rsid w:val="009A17E1"/>
    <w:rsid w:val="009C26BA"/>
    <w:rsid w:val="009D5C20"/>
    <w:rsid w:val="009D7743"/>
    <w:rsid w:val="00A32F23"/>
    <w:rsid w:val="00A3749E"/>
    <w:rsid w:val="00A442D7"/>
    <w:rsid w:val="00A564BD"/>
    <w:rsid w:val="00A64432"/>
    <w:rsid w:val="00A701F1"/>
    <w:rsid w:val="00A8058C"/>
    <w:rsid w:val="00AA1467"/>
    <w:rsid w:val="00AD13F6"/>
    <w:rsid w:val="00AD217A"/>
    <w:rsid w:val="00AD3E1E"/>
    <w:rsid w:val="00AD495E"/>
    <w:rsid w:val="00AF54F9"/>
    <w:rsid w:val="00B028BA"/>
    <w:rsid w:val="00B044B2"/>
    <w:rsid w:val="00B160BB"/>
    <w:rsid w:val="00B42C17"/>
    <w:rsid w:val="00B47D19"/>
    <w:rsid w:val="00B52ABA"/>
    <w:rsid w:val="00B93CD9"/>
    <w:rsid w:val="00B9573D"/>
    <w:rsid w:val="00BC4779"/>
    <w:rsid w:val="00BF01FA"/>
    <w:rsid w:val="00BF5854"/>
    <w:rsid w:val="00C32F88"/>
    <w:rsid w:val="00C44F48"/>
    <w:rsid w:val="00C5169B"/>
    <w:rsid w:val="00C74906"/>
    <w:rsid w:val="00C81CF4"/>
    <w:rsid w:val="00CA52C7"/>
    <w:rsid w:val="00CF5090"/>
    <w:rsid w:val="00D21CF3"/>
    <w:rsid w:val="00D315A1"/>
    <w:rsid w:val="00D31D1F"/>
    <w:rsid w:val="00D82E2F"/>
    <w:rsid w:val="00D91559"/>
    <w:rsid w:val="00DA3C6F"/>
    <w:rsid w:val="00DA401F"/>
    <w:rsid w:val="00DC6E2F"/>
    <w:rsid w:val="00DD570B"/>
    <w:rsid w:val="00DE5DF8"/>
    <w:rsid w:val="00E02FE9"/>
    <w:rsid w:val="00E036F2"/>
    <w:rsid w:val="00E1154F"/>
    <w:rsid w:val="00E260A3"/>
    <w:rsid w:val="00E34178"/>
    <w:rsid w:val="00E36FF5"/>
    <w:rsid w:val="00E374EE"/>
    <w:rsid w:val="00E4417B"/>
    <w:rsid w:val="00E46A6C"/>
    <w:rsid w:val="00E52BBE"/>
    <w:rsid w:val="00E5761D"/>
    <w:rsid w:val="00E80E2A"/>
    <w:rsid w:val="00E8233A"/>
    <w:rsid w:val="00EA2E66"/>
    <w:rsid w:val="00EA4507"/>
    <w:rsid w:val="00EB0BB5"/>
    <w:rsid w:val="00EB2C98"/>
    <w:rsid w:val="00EC7A8B"/>
    <w:rsid w:val="00EF2DBD"/>
    <w:rsid w:val="00EF3CA4"/>
    <w:rsid w:val="00F04ADE"/>
    <w:rsid w:val="00F15208"/>
    <w:rsid w:val="00F17714"/>
    <w:rsid w:val="00F17808"/>
    <w:rsid w:val="00F452C8"/>
    <w:rsid w:val="00F47245"/>
    <w:rsid w:val="00F507A6"/>
    <w:rsid w:val="00F5648D"/>
    <w:rsid w:val="00F67CDE"/>
    <w:rsid w:val="00F74833"/>
    <w:rsid w:val="00F75497"/>
    <w:rsid w:val="00FB79C6"/>
    <w:rsid w:val="00FB7E07"/>
    <w:rsid w:val="00FE19AA"/>
    <w:rsid w:val="00FE5446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652E4"/>
  <w15:docId w15:val="{E29943FF-E5A2-439A-AD59-DE0DB958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8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A1467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EF2DB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F2DB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2DB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F2DBD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722E"/>
  </w:style>
  <w:style w:type="paragraph" w:styleId="ad">
    <w:name w:val="footer"/>
    <w:basedOn w:val="a"/>
    <w:link w:val="ae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722E"/>
  </w:style>
  <w:style w:type="table" w:customStyle="1" w:styleId="1">
    <w:name w:val="表 (格子)1"/>
    <w:basedOn w:val="a1"/>
    <w:next w:val="a5"/>
    <w:uiPriority w:val="59"/>
    <w:rsid w:val="002C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029B-1FC5-48BF-8FDF-A573D9B4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田中 大和</cp:lastModifiedBy>
  <cp:revision>2</cp:revision>
  <cp:lastPrinted>2023-05-26T03:01:00Z</cp:lastPrinted>
  <dcterms:created xsi:type="dcterms:W3CDTF">2026-07-07T23:56:00Z</dcterms:created>
  <dcterms:modified xsi:type="dcterms:W3CDTF">2026-07-07T23:56:00Z</dcterms:modified>
</cp:coreProperties>
</file>